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pct"/>
        <w:tblInd w:w="-365" w:type="dxa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4088"/>
        <w:gridCol w:w="6436"/>
        <w:gridCol w:w="6712"/>
      </w:tblGrid>
      <w:tr w:rsidR="00220838" w:rsidRPr="00844745" w:rsidTr="009E02FF">
        <w:trPr>
          <w:gridAfter w:val="1"/>
          <w:wAfter w:w="1947" w:type="pct"/>
          <w:trHeight w:val="2601"/>
        </w:trPr>
        <w:tc>
          <w:tcPr>
            <w:tcW w:w="3053" w:type="pct"/>
            <w:gridSpan w:val="2"/>
            <w:shd w:val="clear" w:color="auto" w:fill="auto"/>
          </w:tcPr>
          <w:p w:rsidR="00890FA9" w:rsidRPr="00A54BC6" w:rsidRDefault="00890FA9" w:rsidP="005D34AE">
            <w:pPr>
              <w:rPr>
                <w:rFonts w:ascii="Arial" w:hAnsi="Arial" w:cs="Arial"/>
                <w:b/>
                <w:sz w:val="22"/>
              </w:rPr>
            </w:pPr>
            <w:r w:rsidRPr="00A54BC6">
              <w:rPr>
                <w:rFonts w:ascii="Arial" w:hAnsi="Arial" w:cs="Arial"/>
                <w:b/>
                <w:noProof/>
                <w:sz w:val="22"/>
                <w:lang w:val="en-US" w:eastAsia="ko-KR"/>
              </w:rPr>
              <w:drawing>
                <wp:anchor distT="0" distB="0" distL="114300" distR="114300" simplePos="0" relativeHeight="251658240" behindDoc="0" locked="0" layoutInCell="1" allowOverlap="1" wp14:anchorId="2B29798D" wp14:editId="7128EC5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6391910" cy="1483360"/>
                  <wp:effectExtent l="0" t="0" r="8890" b="2540"/>
                  <wp:wrapThrough wrapText="bothSides">
                    <wp:wrapPolygon edited="0">
                      <wp:start x="0" y="0"/>
                      <wp:lineTo x="0" y="21360"/>
                      <wp:lineTo x="21566" y="21360"/>
                      <wp:lineTo x="2156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ilea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91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7A0" w:rsidRPr="00844745" w:rsidTr="009E02FF">
        <w:trPr>
          <w:gridAfter w:val="1"/>
          <w:wAfter w:w="1947" w:type="pct"/>
          <w:trHeight w:val="521"/>
        </w:trPr>
        <w:tc>
          <w:tcPr>
            <w:tcW w:w="3053" w:type="pct"/>
            <w:gridSpan w:val="2"/>
            <w:shd w:val="clear" w:color="auto" w:fill="auto"/>
            <w:vAlign w:val="center"/>
          </w:tcPr>
          <w:p w:rsidR="007137A0" w:rsidRPr="007137A0" w:rsidRDefault="0044168A" w:rsidP="001D56D7">
            <w:pPr>
              <w:pStyle w:val="Default"/>
              <w:rPr>
                <w:rFonts w:ascii="Helvetica Neue Medium" w:hAnsi="Helvetica Neue Medium" w:cs="Arial"/>
                <w:noProof/>
                <w:color w:val="434448"/>
                <w:sz w:val="44"/>
                <w:szCs w:val="44"/>
              </w:rPr>
            </w:pPr>
            <w:r w:rsidRPr="005D34AE">
              <w:rPr>
                <w:rFonts w:ascii="Helvetica Neue Medium" w:hAnsi="Helvetica Neue Medium" w:cs="Arial"/>
                <w:noProof/>
                <w:color w:val="434448"/>
                <w:sz w:val="44"/>
                <w:szCs w:val="44"/>
                <w:lang w:eastAsia="ko-KR"/>
              </w:rPr>
              <w:drawing>
                <wp:anchor distT="0" distB="0" distL="114300" distR="114300" simplePos="0" relativeHeight="251658241" behindDoc="0" locked="0" layoutInCell="1" allowOverlap="1" wp14:anchorId="49FEADF3" wp14:editId="4A642AE7">
                  <wp:simplePos x="0" y="0"/>
                  <wp:positionH relativeFrom="margin">
                    <wp:posOffset>5219700</wp:posOffset>
                  </wp:positionH>
                  <wp:positionV relativeFrom="margin">
                    <wp:posOffset>-10160</wp:posOffset>
                  </wp:positionV>
                  <wp:extent cx="1267460" cy="354965"/>
                  <wp:effectExtent l="0" t="0" r="889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ead_Sciences_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EC6" w:rsidRPr="00C31EC6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</w:rPr>
              <w:t xml:space="preserve">HCV </w:t>
            </w:r>
            <w:r w:rsidR="00D77181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</w:rPr>
              <w:t>CHIME</w:t>
            </w:r>
            <w:r w:rsidR="00C31EC6" w:rsidRPr="00C31EC6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</w:rPr>
              <w:t xml:space="preserve"> program: </w:t>
            </w:r>
            <w:r w:rsidR="00D77181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  <w:u w:val="single"/>
              </w:rPr>
              <w:t>C</w:t>
            </w:r>
            <w:r w:rsidR="00D77181" w:rsidRPr="00D77181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</w:rPr>
              <w:t>onquering</w:t>
            </w:r>
            <w:r w:rsidR="00D77181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  <w:u w:val="single"/>
              </w:rPr>
              <w:t xml:space="preserve"> H</w:t>
            </w:r>
            <w:r w:rsidR="00D77181" w:rsidRPr="00D77181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</w:rPr>
              <w:t>epatitis v</w:t>
            </w:r>
            <w:r w:rsidR="00D77181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  <w:u w:val="single"/>
              </w:rPr>
              <w:t>I</w:t>
            </w:r>
            <w:r w:rsidR="00D77181" w:rsidRPr="00D77181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</w:rPr>
              <w:t xml:space="preserve">a </w:t>
            </w:r>
            <w:r w:rsidR="00D77181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  <w:u w:val="single"/>
              </w:rPr>
              <w:t>M</w:t>
            </w:r>
            <w:r w:rsidR="00D77181" w:rsidRPr="00AF4666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</w:rPr>
              <w:t>icro-</w:t>
            </w:r>
            <w:r w:rsidR="00D77181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  <w:u w:val="single"/>
              </w:rPr>
              <w:t>E</w:t>
            </w:r>
            <w:r w:rsidR="00D77181" w:rsidRPr="00AF4666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</w:rPr>
              <w:t>limination</w:t>
            </w:r>
            <w:r w:rsidR="00C31EC6">
              <w:rPr>
                <w:rFonts w:ascii="Helvetica Neue Medium" w:eastAsia="Times New Roman" w:hAnsi="Helvetica Neue Medium" w:cs="Arial"/>
                <w:noProof/>
                <w:color w:val="B5002F"/>
                <w:sz w:val="44"/>
                <w:szCs w:val="44"/>
              </w:rPr>
              <w:t xml:space="preserve"> </w:t>
            </w:r>
            <w:r w:rsidR="00B51698"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</w:rPr>
              <w:t xml:space="preserve">– Letter of </w:t>
            </w:r>
            <w:r w:rsidR="001D56D7"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</w:rPr>
              <w:t>Intent</w:t>
            </w:r>
          </w:p>
        </w:tc>
      </w:tr>
      <w:tr w:rsidR="00EF202C" w:rsidRPr="00844745" w:rsidTr="009E02FF">
        <w:trPr>
          <w:gridAfter w:val="1"/>
          <w:wAfter w:w="1947" w:type="pct"/>
          <w:trHeight w:val="94"/>
        </w:trPr>
        <w:tc>
          <w:tcPr>
            <w:tcW w:w="3053" w:type="pct"/>
            <w:gridSpan w:val="2"/>
            <w:shd w:val="clear" w:color="auto" w:fill="auto"/>
            <w:vAlign w:val="center"/>
          </w:tcPr>
          <w:p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:rsidTr="009E02FF">
        <w:trPr>
          <w:gridAfter w:val="1"/>
          <w:wAfter w:w="1947" w:type="pct"/>
          <w:trHeight w:val="859"/>
        </w:trPr>
        <w:tc>
          <w:tcPr>
            <w:tcW w:w="3053" w:type="pct"/>
            <w:gridSpan w:val="2"/>
            <w:shd w:val="clear" w:color="auto" w:fill="auto"/>
          </w:tcPr>
          <w:p w:rsidR="00B94C1B" w:rsidRDefault="007137A0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/>
                <w:color w:val="434448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Please answer all sections below and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submit the completed form</w:t>
            </w:r>
            <w:r w:rsidR="0029718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as a Word file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to </w:t>
            </w:r>
            <w:hyperlink r:id="rId14" w:history="1">
              <w:r w:rsidR="00D77181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chime</w:t>
              </w:r>
              <w:r w:rsidR="00C31EC6" w:rsidRPr="00E4094C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@gilead.com</w:t>
              </w:r>
            </w:hyperlink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with the email subject heading </w:t>
            </w:r>
            <w:r w:rsidR="001123D8">
              <w:rPr>
                <w:rFonts w:ascii="Helvetica Neue Light" w:hAnsi="Helvetica Neue Light"/>
                <w:color w:val="434448"/>
                <w:sz w:val="18"/>
                <w:szCs w:val="18"/>
              </w:rPr>
              <w:t>“</w:t>
            </w:r>
            <w:r w:rsidR="00C31EC6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HCV </w:t>
            </w:r>
            <w:r w:rsidR="00120EFB">
              <w:rPr>
                <w:rFonts w:ascii="Helvetica Neue Light" w:hAnsi="Helvetica Neue Light"/>
                <w:color w:val="434448"/>
                <w:sz w:val="18"/>
                <w:szCs w:val="18"/>
              </w:rPr>
              <w:t>CHIME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LOI – [Principal Investigator Name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>, Organization Name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].</w:t>
            </w:r>
            <w:r w:rsidR="007F02DA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” </w:t>
            </w:r>
            <w:r w:rsidR="001D56D7" w:rsidRPr="001D56D7">
              <w:rPr>
                <w:rFonts w:ascii="Helvetica Neue Light" w:hAnsi="Helvetica Neue Light"/>
                <w:color w:val="434448"/>
                <w:sz w:val="18"/>
                <w:szCs w:val="18"/>
              </w:rPr>
              <w:t>Submitted Letters of Intent (LOIs) will be reviewed on a rolling basis and either approved for full application submission or declined. Full applications will be reviewed similarly and projects will be accepted until program fu</w:t>
            </w:r>
            <w:r w:rsidR="0055751F">
              <w:rPr>
                <w:rFonts w:ascii="Helvetica Neue Light" w:hAnsi="Helvetica Neue Light"/>
                <w:color w:val="434448"/>
                <w:sz w:val="18"/>
                <w:szCs w:val="18"/>
              </w:rPr>
              <w:t>nds are exhausted. Note that</w:t>
            </w:r>
            <w:r w:rsidR="001D56D7" w:rsidRPr="001D56D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program funds will not be allocated per month of the submission window. </w:t>
            </w:r>
            <w:r w:rsidR="00FD416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If you have any questions about the application form, please 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ask your local Gilead Medical Scientist or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email</w:t>
            </w:r>
            <w:r w:rsidR="00E02FF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hyperlink r:id="rId15" w:history="1">
              <w:r w:rsidR="00D77181" w:rsidRPr="0028120F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chime@gilead.com</w:t>
              </w:r>
            </w:hyperlink>
            <w:r w:rsidR="00DE7BB1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. </w:t>
            </w:r>
          </w:p>
          <w:p w:rsidR="00DE7BB1" w:rsidRPr="005D34AE" w:rsidRDefault="00DE7BB1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786112" w:rsidRPr="00844745" w:rsidTr="009E02FF">
        <w:trPr>
          <w:gridAfter w:val="1"/>
          <w:wAfter w:w="1947" w:type="pct"/>
          <w:trHeight w:val="431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64537">
            <w:pPr>
              <w:ind w:left="12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8D147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vestigator/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onsor Information</w:t>
            </w: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B51698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Principal Investigator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Email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  <w:r w:rsidR="00C42F82">
              <w:rPr>
                <w:rFonts w:ascii="Arial" w:hAnsi="Arial" w:cs="Arial"/>
                <w:color w:val="434448"/>
              </w:rPr>
              <w:t>a</w:t>
            </w:r>
            <w:r>
              <w:rPr>
                <w:rFonts w:ascii="Arial" w:hAnsi="Arial" w:cs="Arial"/>
                <w:color w:val="434448"/>
              </w:rPr>
              <w:t>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F85C5E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Default="00D862A8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F85C5E">
              <w:rPr>
                <w:rFonts w:ascii="Arial" w:hAnsi="Arial" w:cs="Arial"/>
                <w:color w:val="434448"/>
              </w:rPr>
              <w:t xml:space="preserve">Curriculum </w:t>
            </w:r>
            <w:r w:rsidR="00C42F82">
              <w:rPr>
                <w:rFonts w:ascii="Arial" w:hAnsi="Arial" w:cs="Arial"/>
                <w:color w:val="434448"/>
              </w:rPr>
              <w:t>v</w:t>
            </w:r>
            <w:r w:rsidR="00F85C5E">
              <w:rPr>
                <w:rFonts w:ascii="Arial" w:hAnsi="Arial" w:cs="Arial"/>
                <w:color w:val="434448"/>
              </w:rPr>
              <w:t xml:space="preserve">itae </w:t>
            </w:r>
            <w:r w:rsidR="00C42F82">
              <w:rPr>
                <w:rFonts w:ascii="Arial" w:hAnsi="Arial" w:cs="Arial"/>
                <w:color w:val="434448"/>
              </w:rPr>
              <w:t>a</w:t>
            </w:r>
            <w:r w:rsidR="00F85C5E">
              <w:rPr>
                <w:rFonts w:ascii="Arial" w:hAnsi="Arial" w:cs="Arial"/>
                <w:color w:val="434448"/>
              </w:rPr>
              <w:t>ttached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Pr="009A00FC" w:rsidRDefault="00F85C5E" w:rsidP="00F85C5E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6D5270" w:rsidRPr="009A00FC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91039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Legal Sponsor / Primary Sit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6D527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</w:t>
            </w:r>
            <w:r w:rsidR="006D5270">
              <w:rPr>
                <w:rFonts w:ascii="Arial" w:hAnsi="Arial" w:cs="Arial"/>
                <w:color w:val="434448"/>
              </w:rPr>
              <w:t xml:space="preserve"> </w:t>
            </w:r>
            <w:r w:rsidR="007137A0"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6D5270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7137A0" w:rsidRPr="009A00FC">
              <w:rPr>
                <w:rFonts w:ascii="Arial" w:hAnsi="Arial" w:cs="Arial"/>
                <w:color w:val="434448"/>
              </w:rPr>
              <w:t>City, State</w:t>
            </w:r>
            <w:r w:rsidR="00CD61AC">
              <w:rPr>
                <w:rFonts w:ascii="Arial" w:hAnsi="Arial" w:cs="Arial"/>
                <w:color w:val="434448"/>
              </w:rPr>
              <w:t xml:space="preserve">, Zip/Province, </w:t>
            </w:r>
            <w:r w:rsidR="00CD61AC" w:rsidRPr="00CD61AC">
              <w:rPr>
                <w:rFonts w:ascii="Arial" w:hAnsi="Arial" w:cs="Arial"/>
                <w:color w:val="434448"/>
              </w:rPr>
              <w:t xml:space="preserve">Postal </w:t>
            </w:r>
            <w:r w:rsidR="0058310E">
              <w:rPr>
                <w:rFonts w:ascii="Arial" w:hAnsi="Arial" w:cs="Arial"/>
                <w:color w:val="434448"/>
              </w:rPr>
              <w:t>c</w:t>
            </w:r>
            <w:r w:rsidR="00CD61AC" w:rsidRPr="00CD61AC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6D5270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CD61AC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D41DCC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CC" w:rsidRDefault="00B55E35" w:rsidP="00B55E35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Description of </w:t>
            </w:r>
            <w:r w:rsidR="00D41DCC" w:rsidRPr="00A70265">
              <w:rPr>
                <w:rFonts w:ascii="Arial" w:hAnsi="Arial" w:cs="Arial"/>
                <w:color w:val="434448"/>
              </w:rPr>
              <w:t>Organ</w:t>
            </w:r>
            <w:r w:rsidR="00D41DCC">
              <w:rPr>
                <w:rFonts w:ascii="Arial" w:hAnsi="Arial" w:cs="Arial"/>
                <w:color w:val="434448"/>
              </w:rPr>
              <w:t>ization/Institut</w:t>
            </w:r>
            <w:r>
              <w:rPr>
                <w:rFonts w:ascii="Arial" w:hAnsi="Arial" w:cs="Arial"/>
                <w:color w:val="434448"/>
              </w:rPr>
              <w:t>io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spital</w:t>
            </w:r>
          </w:p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ademic Research</w:t>
            </w:r>
          </w:p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overnment Entity</w:t>
            </w:r>
          </w:p>
          <w:p w:rsidR="00454D4E" w:rsidRP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: ______________________</w:t>
            </w: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Default="007437FE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Name of </w:t>
            </w:r>
            <w:r w:rsidR="0032235A">
              <w:rPr>
                <w:rFonts w:ascii="Arial" w:hAnsi="Arial" w:cs="Arial"/>
                <w:color w:val="434448"/>
              </w:rPr>
              <w:t>Subsite (if applicable)</w:t>
            </w:r>
          </w:p>
          <w:p w:rsidR="0032235A" w:rsidRPr="00F634A5" w:rsidRDefault="0032235A" w:rsidP="00F24EA3">
            <w:pPr>
              <w:ind w:left="81"/>
              <w:rPr>
                <w:rFonts w:ascii="Arial" w:hAnsi="Arial" w:cs="Arial"/>
                <w:i/>
                <w:color w:val="434448"/>
                <w:sz w:val="18"/>
                <w:szCs w:val="18"/>
              </w:rPr>
            </w:pPr>
            <w:r w:rsidRPr="00F634A5">
              <w:rPr>
                <w:rFonts w:ascii="Arial" w:hAnsi="Arial" w:cs="Arial"/>
                <w:i/>
                <w:color w:val="434448"/>
                <w:sz w:val="18"/>
                <w:szCs w:val="18"/>
              </w:rPr>
              <w:t>No more than 1 subsite permitted</w:t>
            </w:r>
            <w:r w:rsidR="00EC3D1E">
              <w:rPr>
                <w:rFonts w:ascii="Arial" w:hAnsi="Arial" w:cs="Arial"/>
                <w:i/>
                <w:color w:val="434448"/>
                <w:sz w:val="18"/>
                <w:szCs w:val="18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City, State</w:t>
            </w:r>
            <w:r>
              <w:rPr>
                <w:rFonts w:ascii="Arial" w:hAnsi="Arial" w:cs="Arial"/>
                <w:color w:val="434448"/>
              </w:rPr>
              <w:t xml:space="preserve">, Zip/Province, </w:t>
            </w:r>
            <w:r w:rsidRPr="00CD61AC">
              <w:rPr>
                <w:rFonts w:ascii="Arial" w:hAnsi="Arial" w:cs="Arial"/>
                <w:color w:val="434448"/>
              </w:rPr>
              <w:t xml:space="preserve">Postal </w:t>
            </w:r>
            <w:r w:rsidR="0058310E">
              <w:rPr>
                <w:rFonts w:ascii="Arial" w:hAnsi="Arial" w:cs="Arial"/>
                <w:color w:val="434448"/>
              </w:rPr>
              <w:t>c</w:t>
            </w:r>
            <w:r w:rsidRPr="00CD61AC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Country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DB57E6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ponsor IRB/REB (check on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9F7720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 xml:space="preserve">Local IRB/REB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Central IRB/REB</w:t>
            </w: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58310E" w:rsidP="009F7720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Name of ethics c</w:t>
            </w:r>
            <w:r w:rsidR="009F7720">
              <w:rPr>
                <w:rFonts w:ascii="Arial" w:hAnsi="Arial" w:cs="Arial"/>
                <w:color w:val="434448"/>
              </w:rPr>
              <w:t>ommitte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DB57E6">
            <w:pPr>
              <w:rPr>
                <w:rFonts w:ascii="Arial" w:hAnsi="Arial" w:cs="Arial"/>
                <w:color w:val="434448"/>
              </w:rPr>
            </w:pPr>
          </w:p>
        </w:tc>
      </w:tr>
      <w:tr w:rsidR="006B2C20" w:rsidRPr="00844745" w:rsidTr="00EA370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20" w:rsidRPr="008B4A13" w:rsidRDefault="006B2C20" w:rsidP="00EA370F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oes </w:t>
            </w:r>
            <w:r>
              <w:rPr>
                <w:rFonts w:ascii="Arial" w:hAnsi="Arial" w:cs="Arial"/>
              </w:rPr>
              <w:t>IRB/REB require</w:t>
            </w:r>
            <w:r w:rsidRPr="008B4A13">
              <w:rPr>
                <w:rFonts w:ascii="Arial" w:hAnsi="Arial" w:cs="Arial"/>
              </w:rPr>
              <w:t xml:space="preserve"> a fully executed </w:t>
            </w:r>
            <w:r>
              <w:rPr>
                <w:rFonts w:ascii="Arial" w:hAnsi="Arial" w:cs="Arial"/>
              </w:rPr>
              <w:br/>
              <w:t xml:space="preserve">     </w:t>
            </w:r>
            <w:r w:rsidRPr="008B4A13">
              <w:rPr>
                <w:rFonts w:ascii="Arial" w:hAnsi="Arial" w:cs="Arial"/>
              </w:rPr>
              <w:t>contract prior to review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20" w:rsidRDefault="006B2C20" w:rsidP="00EA370F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Default="009F7720" w:rsidP="009F7720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FA26D7">
              <w:rPr>
                <w:rFonts w:ascii="Arial" w:hAnsi="Arial" w:cs="Arial"/>
                <w:color w:val="434448"/>
              </w:rPr>
              <w:t xml:space="preserve">Average time from submission to </w:t>
            </w:r>
            <w:r>
              <w:rPr>
                <w:rFonts w:ascii="Arial" w:hAnsi="Arial" w:cs="Arial"/>
                <w:color w:val="434448"/>
              </w:rPr>
              <w:br/>
              <w:t xml:space="preserve">     </w:t>
            </w:r>
            <w:r w:rsidRPr="00FA26D7">
              <w:rPr>
                <w:rFonts w:ascii="Arial" w:hAnsi="Arial" w:cs="Arial"/>
                <w:color w:val="434448"/>
              </w:rPr>
              <w:t>approva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9F7720">
            <w:pPr>
              <w:jc w:val="center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_____ weeks</w:t>
            </w: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Default="00D9682D" w:rsidP="00FF53E2">
            <w:pPr>
              <w:ind w:left="81"/>
              <w:rPr>
                <w:rFonts w:ascii="Arial" w:hAnsi="Arial" w:cs="Arial"/>
                <w:color w:val="434448"/>
              </w:rPr>
            </w:pPr>
            <w:r w:rsidRPr="00D9682D">
              <w:rPr>
                <w:rFonts w:ascii="Arial" w:hAnsi="Arial" w:cs="Arial"/>
                <w:color w:val="434448"/>
              </w:rPr>
              <w:t>Sponsor Contact</w:t>
            </w:r>
            <w:r>
              <w:rPr>
                <w:rFonts w:ascii="Arial" w:hAnsi="Arial" w:cs="Arial"/>
                <w:color w:val="434448"/>
              </w:rPr>
              <w:t xml:space="preserve"> for Submission and Negotiation </w:t>
            </w:r>
            <w:r w:rsidRPr="00D9682D">
              <w:rPr>
                <w:rFonts w:ascii="Arial" w:hAnsi="Arial" w:cs="Arial"/>
                <w:color w:val="434448"/>
              </w:rPr>
              <w:t>of Investigator-Sponsored Research Contract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FA26D7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Email</w:t>
            </w:r>
            <w:r>
              <w:rPr>
                <w:rFonts w:ascii="Arial" w:hAnsi="Arial" w:cs="Arial"/>
                <w:color w:val="434448"/>
              </w:rPr>
              <w:t xml:space="preserve"> 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44168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6639D5" w:rsidRDefault="0058310E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Has </w:t>
            </w:r>
            <w:r w:rsidR="00DC6468">
              <w:rPr>
                <w:rFonts w:ascii="Arial" w:hAnsi="Arial" w:cs="Arial"/>
                <w:color w:val="434448"/>
              </w:rPr>
              <w:t>y</w:t>
            </w:r>
            <w:r w:rsidR="0044168A" w:rsidRPr="006639D5">
              <w:rPr>
                <w:rFonts w:ascii="Arial" w:hAnsi="Arial" w:cs="Arial"/>
                <w:color w:val="434448"/>
              </w:rPr>
              <w:t xml:space="preserve">our </w:t>
            </w:r>
            <w:r w:rsidR="00DC6468">
              <w:rPr>
                <w:rFonts w:ascii="Arial" w:hAnsi="Arial" w:cs="Arial"/>
                <w:color w:val="434448"/>
              </w:rPr>
              <w:t>i</w:t>
            </w:r>
            <w:r w:rsidR="000F17BC">
              <w:rPr>
                <w:rFonts w:ascii="Arial" w:hAnsi="Arial" w:cs="Arial"/>
                <w:color w:val="434448"/>
              </w:rPr>
              <w:t>nstitution</w:t>
            </w:r>
            <w:r w:rsidR="00DC6468">
              <w:rPr>
                <w:rFonts w:ascii="Arial" w:hAnsi="Arial" w:cs="Arial"/>
                <w:color w:val="434448"/>
              </w:rPr>
              <w:t xml:space="preserve"> applied for or received f</w:t>
            </w:r>
            <w:r>
              <w:rPr>
                <w:rFonts w:ascii="Arial" w:hAnsi="Arial" w:cs="Arial"/>
                <w:color w:val="434448"/>
              </w:rPr>
              <w:t xml:space="preserve">unding from Gilead in the </w:t>
            </w:r>
            <w:r w:rsidR="00DC6468">
              <w:rPr>
                <w:rFonts w:ascii="Arial" w:hAnsi="Arial" w:cs="Arial"/>
                <w:color w:val="434448"/>
              </w:rPr>
              <w:t>p</w:t>
            </w:r>
            <w:r w:rsidR="0044168A" w:rsidRPr="006639D5">
              <w:rPr>
                <w:rFonts w:ascii="Arial" w:hAnsi="Arial" w:cs="Arial"/>
                <w:color w:val="434448"/>
              </w:rPr>
              <w:t>ast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9A00FC" w:rsidRDefault="009F7720" w:rsidP="00F24EA3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A527C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6639D5" w:rsidRDefault="00187E34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Gilead C</w:t>
            </w:r>
            <w:r w:rsidR="006D5270">
              <w:rPr>
                <w:rFonts w:ascii="Arial" w:hAnsi="Arial" w:cs="Arial"/>
                <w:color w:val="434448"/>
              </w:rPr>
              <w:t>ontact (if applicabl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844745" w:rsidRDefault="008A527C" w:rsidP="00F24EA3">
            <w:pPr>
              <w:rPr>
                <w:rFonts w:ascii="Arial" w:hAnsi="Arial" w:cs="Arial"/>
                <w:b/>
              </w:rPr>
            </w:pPr>
          </w:p>
        </w:tc>
      </w:tr>
      <w:tr w:rsidR="00AE4C22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7D" w:rsidRDefault="00187E34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How </w:t>
            </w:r>
            <w:r w:rsidR="00F22C35">
              <w:rPr>
                <w:rFonts w:ascii="Arial" w:hAnsi="Arial" w:cs="Arial"/>
                <w:color w:val="434448"/>
              </w:rPr>
              <w:t>d</w:t>
            </w:r>
            <w:r>
              <w:rPr>
                <w:rFonts w:ascii="Arial" w:hAnsi="Arial" w:cs="Arial"/>
                <w:color w:val="434448"/>
              </w:rPr>
              <w:t>id</w:t>
            </w:r>
            <w:r w:rsidR="00F22C35">
              <w:rPr>
                <w:rFonts w:ascii="Arial" w:hAnsi="Arial" w:cs="Arial"/>
                <w:color w:val="434448"/>
              </w:rPr>
              <w:t xml:space="preserve"> you hear a</w:t>
            </w:r>
            <w:r w:rsidR="00AE4C22">
              <w:rPr>
                <w:rFonts w:ascii="Arial" w:hAnsi="Arial" w:cs="Arial"/>
                <w:color w:val="434448"/>
              </w:rPr>
              <w:t>bout CHIME?</w:t>
            </w:r>
            <w:r w:rsidR="00AC2F7D">
              <w:rPr>
                <w:rFonts w:ascii="Arial" w:hAnsi="Arial" w:cs="Arial"/>
                <w:color w:val="434448"/>
              </w:rPr>
              <w:t xml:space="preserve"> (check</w:t>
            </w:r>
          </w:p>
          <w:p w:rsidR="00AE4C22" w:rsidRDefault="009F7720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BB" w:rsidRDefault="003D43BB" w:rsidP="00EB7411">
            <w:pPr>
              <w:rPr>
                <w:rFonts w:ascii="Arial" w:hAnsi="Arial" w:cs="Arial"/>
                <w:b/>
                <w:color w:val="FF0000"/>
              </w:rPr>
            </w:pPr>
          </w:p>
          <w:p w:rsidR="003D43BB" w:rsidRDefault="003D43BB" w:rsidP="001B22C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 w:rsidRPr="001B22CA">
              <w:rPr>
                <w:rFonts w:ascii="Arial" w:hAnsi="Arial" w:cs="Arial"/>
                <w:color w:val="FF0000"/>
              </w:rPr>
              <w:t xml:space="preserve">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F30C81">
              <w:rPr>
                <w:rFonts w:ascii="Arial" w:hAnsi="Arial" w:cs="Arial"/>
              </w:rPr>
            </w:r>
            <w:r w:rsidR="00F30C81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Colleague</w:t>
            </w:r>
          </w:p>
          <w:p w:rsidR="007A0816" w:rsidRDefault="007A0816" w:rsidP="007A0816">
            <w:pPr>
              <w:spacing w:line="36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F30C81">
              <w:rPr>
                <w:rFonts w:ascii="Arial" w:hAnsi="Arial" w:cs="Arial"/>
              </w:rPr>
            </w:r>
            <w:r w:rsidR="00F30C81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ilead Contact (e.g. Medical Scientist, Medical Manager</w:t>
            </w:r>
            <w:r w:rsidR="00FD551B">
              <w:rPr>
                <w:rFonts w:ascii="Arial" w:hAnsi="Arial" w:cs="Arial"/>
              </w:rPr>
              <w:t>)</w:t>
            </w:r>
          </w:p>
          <w:p w:rsidR="007A0816" w:rsidRPr="001B22CA" w:rsidRDefault="007A0816" w:rsidP="007A081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Name: ________________________</w:t>
            </w:r>
          </w:p>
          <w:p w:rsidR="003D43BB" w:rsidRPr="001B22CA" w:rsidRDefault="003D43BB" w:rsidP="007A0816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F30C81">
              <w:rPr>
                <w:rFonts w:ascii="Arial" w:hAnsi="Arial" w:cs="Arial"/>
              </w:rPr>
            </w:r>
            <w:r w:rsidR="00F30C81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NATAP</w:t>
            </w:r>
          </w:p>
          <w:p w:rsidR="003D43BB" w:rsidRPr="001B22CA" w:rsidRDefault="003D43BB" w:rsidP="001B22CA">
            <w:pPr>
              <w:spacing w:line="480" w:lineRule="auto"/>
              <w:rPr>
                <w:rFonts w:ascii="Arial" w:hAnsi="Arial" w:cs="Arial"/>
                <w:color w:val="FF0000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F30C81">
              <w:rPr>
                <w:rFonts w:ascii="Arial" w:hAnsi="Arial" w:cs="Arial"/>
              </w:rPr>
            </w:r>
            <w:r w:rsidR="00F30C81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Other: _________</w:t>
            </w:r>
            <w:r w:rsidRPr="007823B9">
              <w:rPr>
                <w:rFonts w:ascii="Arial" w:hAnsi="Arial" w:cs="Arial"/>
                <w:color w:val="000000" w:themeColor="text1"/>
              </w:rPr>
              <w:t>____</w:t>
            </w:r>
            <w:r w:rsidR="001B22CA" w:rsidRPr="007823B9">
              <w:rPr>
                <w:rFonts w:ascii="Arial" w:hAnsi="Arial" w:cs="Arial"/>
                <w:color w:val="000000" w:themeColor="text1"/>
              </w:rPr>
              <w:t>_</w:t>
            </w:r>
            <w:r w:rsidR="007823B9">
              <w:rPr>
                <w:rFonts w:ascii="Arial" w:hAnsi="Arial" w:cs="Arial"/>
                <w:color w:val="000000" w:themeColor="text1"/>
              </w:rPr>
              <w:t>___</w:t>
            </w:r>
            <w:r w:rsidR="001B22CA" w:rsidRPr="007823B9">
              <w:rPr>
                <w:rFonts w:ascii="Arial" w:hAnsi="Arial" w:cs="Arial"/>
                <w:color w:val="000000" w:themeColor="text1"/>
              </w:rPr>
              <w:t>_</w:t>
            </w:r>
          </w:p>
        </w:tc>
      </w:tr>
      <w:tr w:rsidR="00786112" w:rsidRPr="00844745" w:rsidTr="009E02FF">
        <w:trPr>
          <w:gridAfter w:val="1"/>
          <w:wAfter w:w="1947" w:type="pct"/>
          <w:trHeight w:val="458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A00FC">
            <w:pPr>
              <w:ind w:firstLine="1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osal</w:t>
            </w: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A6" w:rsidRPr="009A00FC" w:rsidRDefault="00D4444C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tudy</w:t>
            </w:r>
            <w:r w:rsidR="001265BA">
              <w:rPr>
                <w:rFonts w:ascii="Arial" w:hAnsi="Arial" w:cs="Arial"/>
                <w:color w:val="434448"/>
              </w:rPr>
              <w:t xml:space="preserve"> </w:t>
            </w:r>
            <w:r w:rsidR="007137A0" w:rsidRPr="009A00FC">
              <w:rPr>
                <w:rFonts w:ascii="Arial" w:hAnsi="Arial" w:cs="Arial"/>
                <w:color w:val="434448"/>
              </w:rPr>
              <w:t>Titl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69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7A0" w:rsidRDefault="00F24EA3" w:rsidP="00F24EA3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F45866">
              <w:rPr>
                <w:rFonts w:ascii="Arial" w:hAnsi="Arial" w:cs="Arial"/>
                <w:color w:val="434448"/>
              </w:rPr>
              <w:t>Estimate</w:t>
            </w:r>
            <w:r w:rsidR="00063DDE">
              <w:rPr>
                <w:rFonts w:ascii="Arial" w:hAnsi="Arial" w:cs="Arial"/>
                <w:color w:val="434448"/>
              </w:rPr>
              <w:t>d</w:t>
            </w:r>
            <w:r w:rsidR="00F45866">
              <w:rPr>
                <w:rFonts w:ascii="Arial" w:hAnsi="Arial" w:cs="Arial"/>
                <w:color w:val="434448"/>
              </w:rPr>
              <w:t xml:space="preserve"> </w:t>
            </w:r>
            <w:r w:rsidR="00EF4440">
              <w:rPr>
                <w:rFonts w:ascii="Arial" w:hAnsi="Arial" w:cs="Arial"/>
                <w:color w:val="434448"/>
              </w:rPr>
              <w:t xml:space="preserve">Budget </w:t>
            </w:r>
            <w:r w:rsidR="004F357C">
              <w:rPr>
                <w:rFonts w:ascii="Arial" w:hAnsi="Arial" w:cs="Arial"/>
                <w:color w:val="434448"/>
              </w:rPr>
              <w:t>Requested f</w:t>
            </w:r>
            <w:r w:rsidR="007137A0" w:rsidRPr="009A00FC">
              <w:rPr>
                <w:rFonts w:ascii="Arial" w:hAnsi="Arial" w:cs="Arial"/>
                <w:color w:val="434448"/>
              </w:rPr>
              <w:t>rom Gilead</w:t>
            </w:r>
          </w:p>
          <w:p w:rsidR="00CF7FA6" w:rsidRPr="00D533DA" w:rsidRDefault="00D97656" w:rsidP="00067104">
            <w:pPr>
              <w:ind w:left="81"/>
              <w:rPr>
                <w:rFonts w:ascii="Arial" w:hAnsi="Arial" w:cs="Arial"/>
                <w:i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1E5105">
              <w:rPr>
                <w:rFonts w:ascii="Arial" w:hAnsi="Arial" w:cs="Arial"/>
                <w:i/>
                <w:color w:val="434448"/>
                <w:sz w:val="18"/>
              </w:rPr>
              <w:t xml:space="preserve">Must not exceed $350,000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t>USD</w:t>
            </w:r>
            <w:r w:rsidR="00D533DA">
              <w:rPr>
                <w:rFonts w:ascii="Arial" w:hAnsi="Arial" w:cs="Arial"/>
                <w:i/>
                <w:color w:val="434448"/>
                <w:sz w:val="18"/>
              </w:rPr>
              <w:t xml:space="preserve">. Must include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</w:t>
            </w:r>
            <w:r w:rsidR="00D533DA">
              <w:rPr>
                <w:rFonts w:ascii="Arial" w:hAnsi="Arial" w:cs="Arial"/>
                <w:i/>
                <w:color w:val="434448"/>
                <w:sz w:val="18"/>
              </w:rPr>
              <w:t>overhead costs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t xml:space="preserve"> and </w:t>
            </w:r>
            <w:r w:rsidR="00CB6692">
              <w:rPr>
                <w:rFonts w:ascii="Arial" w:hAnsi="Arial" w:cs="Arial"/>
                <w:i/>
                <w:color w:val="434448"/>
                <w:sz w:val="18"/>
              </w:rPr>
              <w:t>all applicable taxes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 if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applicable. Overhead </w:t>
            </w:r>
            <w:r w:rsidR="003C7F71">
              <w:rPr>
                <w:rFonts w:ascii="Arial" w:hAnsi="Arial" w:cs="Arial"/>
                <w:i/>
                <w:color w:val="434448"/>
                <w:sz w:val="18"/>
              </w:rPr>
              <w:t>in excess of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 30% will </w:t>
            </w:r>
            <w:r w:rsidR="00B85EF2" w:rsidRPr="003C7F71">
              <w:rPr>
                <w:rFonts w:ascii="Arial" w:hAnsi="Arial" w:cs="Arial"/>
                <w:b/>
                <w:i/>
                <w:color w:val="434448"/>
                <w:sz w:val="18"/>
              </w:rPr>
              <w:t>not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>be approved</w:t>
            </w:r>
            <w:r w:rsidR="00006025">
              <w:rPr>
                <w:rFonts w:ascii="Arial" w:hAnsi="Arial" w:cs="Arial"/>
                <w:i/>
                <w:color w:val="434448"/>
                <w:sz w:val="18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2A6D3A" w:rsidRPr="00844745" w:rsidTr="009E02FF">
        <w:trPr>
          <w:gridAfter w:val="1"/>
          <w:wAfter w:w="1947" w:type="pct"/>
          <w:trHeight w:val="48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D3A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B57E6">
              <w:rPr>
                <w:rFonts w:ascii="Arial" w:hAnsi="Arial" w:cs="Arial"/>
                <w:color w:val="434448"/>
              </w:rPr>
              <w:t xml:space="preserve">    </w:t>
            </w:r>
            <w:r>
              <w:rPr>
                <w:rFonts w:ascii="Arial" w:hAnsi="Arial" w:cs="Arial"/>
                <w:color w:val="434448"/>
              </w:rPr>
              <w:t>Budget Considerations (check</w:t>
            </w:r>
          </w:p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B57E6">
              <w:rPr>
                <w:rFonts w:ascii="Arial" w:hAnsi="Arial" w:cs="Arial"/>
                <w:color w:val="434448"/>
              </w:rPr>
              <w:t xml:space="preserve">    </w:t>
            </w:r>
            <w:r>
              <w:rPr>
                <w:rFonts w:ascii="Arial" w:hAnsi="Arial" w:cs="Arial"/>
                <w:color w:val="434448"/>
              </w:rPr>
              <w:t>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F24EA3">
            <w:pPr>
              <w:rPr>
                <w:rFonts w:ascii="Arial" w:hAnsi="Arial" w:cs="Arial"/>
                <w:b/>
              </w:rPr>
            </w:pP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Subject-related cost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bookmarkStart w:id="0" w:name="_GoBack"/>
            <w:r>
              <w:rPr>
                <w:rFonts w:ascii="Arial" w:hAnsi="Arial" w:cs="Arial"/>
                <w:color w:val="434448"/>
              </w:rPr>
              <w:t xml:space="preserve">    </w:t>
            </w:r>
            <w:r w:rsidR="00DB57E6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Study-related personne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bookmarkEnd w:id="0"/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iagnostic fees and servic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ata management expens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Publication costs (e.g., preparation of</w:t>
            </w:r>
          </w:p>
          <w:p w:rsidR="002A6D3A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proofErr w:type="gramStart"/>
            <w:r w:rsidR="00DB57E6">
              <w:rPr>
                <w:rFonts w:ascii="Arial" w:hAnsi="Arial" w:cs="Arial"/>
                <w:color w:val="434448"/>
              </w:rPr>
              <w:t>m</w:t>
            </w:r>
            <w:r>
              <w:rPr>
                <w:rFonts w:ascii="Arial" w:hAnsi="Arial" w:cs="Arial"/>
                <w:color w:val="434448"/>
              </w:rPr>
              <w:t>anuscript</w:t>
            </w:r>
            <w:proofErr w:type="gramEnd"/>
            <w:r>
              <w:rPr>
                <w:rFonts w:ascii="Arial" w:hAnsi="Arial" w:cs="Arial"/>
                <w:color w:val="434448"/>
              </w:rPr>
              <w:t>, travel, etc.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844745" w:rsidRDefault="000B43CD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IRB/REB review fe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0B43CD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E94DCB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Default="00E94DCB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Overhead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Pr="00844745" w:rsidRDefault="00E94DCB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80D4B" w:rsidRPr="00844745" w:rsidTr="009E02FF">
        <w:trPr>
          <w:gridAfter w:val="1"/>
          <w:wAfter w:w="1947" w:type="pct"/>
          <w:trHeight w:val="75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08E2" w:rsidRPr="005108E2" w:rsidRDefault="005108E2" w:rsidP="00F24EA3">
            <w:pPr>
              <w:rPr>
                <w:rFonts w:ascii="Arial" w:hAnsi="Arial" w:cs="Arial"/>
                <w:color w:val="434448"/>
              </w:rPr>
            </w:pPr>
            <w:r w:rsidRPr="005108E2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 xml:space="preserve">Overhead </w:t>
            </w:r>
            <w:r w:rsidR="001846AF">
              <w:rPr>
                <w:rFonts w:ascii="Arial" w:hAnsi="Arial" w:cs="Arial"/>
                <w:color w:val="434448"/>
              </w:rPr>
              <w:t>Cap L</w:t>
            </w:r>
            <w:r>
              <w:rPr>
                <w:rFonts w:ascii="Arial" w:hAnsi="Arial" w:cs="Arial"/>
                <w:color w:val="434448"/>
              </w:rPr>
              <w:t>etter</w:t>
            </w:r>
            <w:r w:rsidR="001846AF">
              <w:rPr>
                <w:rFonts w:ascii="Arial" w:hAnsi="Arial" w:cs="Arial"/>
                <w:color w:val="434448"/>
              </w:rPr>
              <w:t xml:space="preserve"> S</w:t>
            </w:r>
            <w:r>
              <w:rPr>
                <w:rFonts w:ascii="Arial" w:hAnsi="Arial" w:cs="Arial"/>
                <w:color w:val="434448"/>
              </w:rPr>
              <w:t>igned</w:t>
            </w:r>
            <w:r w:rsidR="00EB2404">
              <w:rPr>
                <w:rFonts w:ascii="Arial" w:hAnsi="Arial" w:cs="Arial"/>
                <w:color w:val="434448"/>
              </w:rPr>
              <w:t xml:space="preserve"> and Attached</w:t>
            </w:r>
          </w:p>
          <w:p w:rsidR="00880D4B" w:rsidRPr="00880D4B" w:rsidRDefault="00880D4B" w:rsidP="00F24EA3">
            <w:pPr>
              <w:rPr>
                <w:rFonts w:ascii="Arial" w:hAnsi="Arial" w:cs="Arial"/>
                <w:i/>
                <w:color w:val="434448"/>
                <w:sz w:val="18"/>
                <w:szCs w:val="18"/>
              </w:rPr>
            </w:pP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5108E2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Must be signed by Sponsor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institution’s budget </w:t>
            </w:r>
            <w:r w:rsidR="005108E2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>officer or other designee</w:t>
            </w:r>
            <w:r w:rsidR="00EB2404">
              <w:rPr>
                <w:rFonts w:ascii="Arial" w:hAnsi="Arial" w:cs="Arial"/>
                <w:i/>
                <w:color w:val="434448"/>
                <w:sz w:val="18"/>
                <w:szCs w:val="18"/>
              </w:rPr>
              <w:t>. Signed letter</w:t>
            </w:r>
            <w:r w:rsidR="009F7720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must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be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 </w:t>
            </w:r>
            <w:r w:rsidR="00EB2404">
              <w:rPr>
                <w:rFonts w:ascii="Arial" w:hAnsi="Arial" w:cs="Arial"/>
                <w:i/>
                <w:color w:val="434448"/>
                <w:sz w:val="18"/>
                <w:szCs w:val="18"/>
              </w:rPr>
              <w:t>attached before LOI is reviewed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B" w:rsidRDefault="00880D4B" w:rsidP="00F30C81">
            <w:pPr>
              <w:autoSpaceDE/>
              <w:autoSpaceDN/>
              <w:adjustRightInd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926C9" w:rsidRPr="00844745" w:rsidTr="008926C9">
        <w:trPr>
          <w:gridAfter w:val="1"/>
          <w:wAfter w:w="1947" w:type="pct"/>
          <w:trHeight w:val="813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Funding Requested From Other Sources? </w:t>
            </w:r>
          </w:p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I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>f yes, i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 xml:space="preserve">nclude name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of source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and amount in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 USD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: ________________________________</w:t>
            </w:r>
          </w:p>
          <w:p w:rsidR="008926C9" w:rsidRPr="00844745" w:rsidRDefault="008926C9" w:rsidP="008926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6F64E3" w:rsidRPr="00844745" w:rsidTr="009E02FF">
        <w:trPr>
          <w:gridAfter w:val="1"/>
          <w:wAfter w:w="1947" w:type="pct"/>
          <w:trHeight w:val="777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64E3" w:rsidRDefault="00CF7C9B" w:rsidP="00F24EA3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Confirm Study Drug Not R</w:t>
            </w:r>
            <w:r w:rsidR="006F64E3">
              <w:rPr>
                <w:rFonts w:ascii="Arial" w:hAnsi="Arial" w:cs="Arial"/>
                <w:color w:val="434448"/>
              </w:rPr>
              <w:t>equested</w:t>
            </w:r>
          </w:p>
          <w:p w:rsidR="00B40EAC" w:rsidRPr="00880D4B" w:rsidRDefault="00B40EAC" w:rsidP="00B40EAC">
            <w:pPr>
              <w:rPr>
                <w:rFonts w:ascii="Arial" w:hAnsi="Arial" w:cs="Arial"/>
                <w:i/>
                <w:color w:val="434448"/>
                <w:sz w:val="18"/>
                <w:szCs w:val="18"/>
              </w:rPr>
            </w:pP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>Prop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osals requesting drug will be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</w:t>
            </w:r>
            <w:r w:rsidR="00B913F1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>automatically declined</w:t>
            </w:r>
            <w:r w:rsidR="00CF7C9B">
              <w:rPr>
                <w:rFonts w:ascii="Arial" w:hAnsi="Arial" w:cs="Arial"/>
                <w:i/>
                <w:color w:val="434448"/>
                <w:sz w:val="18"/>
                <w:szCs w:val="18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E3" w:rsidRDefault="00B40EAC" w:rsidP="00BC4D40">
            <w:pPr>
              <w:autoSpaceDE/>
              <w:autoSpaceDN/>
              <w:adjustRightInd/>
              <w:spacing w:before="240" w:after="160" w:line="259" w:lineRule="auto"/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BC4D40">
              <w:rPr>
                <w:rFonts w:ascii="Arial" w:hAnsi="Arial" w:cs="Arial"/>
              </w:rPr>
              <w:t>Confirmed</w:t>
            </w:r>
          </w:p>
        </w:tc>
      </w:tr>
      <w:tr w:rsidR="00D17837" w:rsidRPr="00844745" w:rsidTr="009E02FF">
        <w:trPr>
          <w:gridAfter w:val="1"/>
          <w:wAfter w:w="1947" w:type="pct"/>
          <w:trHeight w:val="42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837" w:rsidRPr="009A00FC" w:rsidRDefault="00F24EA3" w:rsidP="00CF7C9B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CF7C9B">
              <w:rPr>
                <w:rFonts w:ascii="Arial" w:hAnsi="Arial" w:cs="Arial"/>
                <w:color w:val="434448"/>
              </w:rPr>
              <w:t>Study</w:t>
            </w:r>
            <w:r w:rsidR="001846AF">
              <w:rPr>
                <w:rFonts w:ascii="Arial" w:hAnsi="Arial" w:cs="Arial"/>
                <w:color w:val="434448"/>
              </w:rPr>
              <w:t xml:space="preserve"> D</w:t>
            </w:r>
            <w:r w:rsidR="00CF7C9B">
              <w:rPr>
                <w:rFonts w:ascii="Arial" w:hAnsi="Arial" w:cs="Arial"/>
                <w:color w:val="434448"/>
              </w:rPr>
              <w:t>esign</w:t>
            </w:r>
            <w:r w:rsidR="00CF7FA6">
              <w:rPr>
                <w:rFonts w:ascii="Arial" w:hAnsi="Arial" w:cs="Arial"/>
                <w:color w:val="434448"/>
              </w:rPr>
              <w:t xml:space="preserve"> </w:t>
            </w:r>
            <w:r w:rsidR="006F64E3">
              <w:rPr>
                <w:rFonts w:ascii="Arial" w:hAnsi="Arial" w:cs="Arial"/>
                <w:color w:val="434448"/>
              </w:rPr>
              <w:t>(check 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20" w:rsidRDefault="00F24EA3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Pr</w:t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t>ospective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6F64E3">
              <w:rPr>
                <w:rFonts w:ascii="Arial" w:hAnsi="Arial" w:cs="Arial"/>
                <w:sz w:val="18"/>
                <w:szCs w:val="18"/>
              </w:rPr>
              <w:t>etrospective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6F64E3">
              <w:rPr>
                <w:rFonts w:ascii="Arial" w:hAnsi="Arial" w:cs="Arial"/>
                <w:sz w:val="18"/>
                <w:szCs w:val="18"/>
              </w:rPr>
              <w:t>bservational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240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ventional</w:t>
            </w:r>
          </w:p>
          <w:p w:rsidR="001E3720" w:rsidRPr="006F64E3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57A53">
              <w:rPr>
                <w:rFonts w:ascii="Arial" w:hAnsi="Arial" w:cs="Arial"/>
                <w:sz w:val="18"/>
                <w:szCs w:val="18"/>
              </w:rPr>
              <w:t>odelling</w:t>
            </w:r>
          </w:p>
        </w:tc>
      </w:tr>
      <w:tr w:rsidR="003173A7" w:rsidRPr="00844745" w:rsidTr="004D3D8F">
        <w:trPr>
          <w:gridAfter w:val="1"/>
          <w:wAfter w:w="1947" w:type="pct"/>
          <w:trHeight w:val="53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3A7" w:rsidRPr="003173A7" w:rsidRDefault="003173A7" w:rsidP="00CF7C9B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</w:rPr>
              <w:t>Plan to C</w:t>
            </w:r>
            <w:r w:rsidRPr="003173A7">
              <w:rPr>
                <w:rFonts w:ascii="Arial" w:hAnsi="Arial" w:cs="Arial"/>
              </w:rPr>
              <w:t>ollect Protected Health Informatio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A7" w:rsidRDefault="003173A7" w:rsidP="003173A7">
            <w:pPr>
              <w:autoSpaceDE/>
              <w:autoSpaceDN/>
              <w:adjustRightInd/>
              <w:spacing w:before="240" w:after="160" w:line="259" w:lineRule="auto"/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1679A6" w:rsidRPr="00844745" w:rsidTr="009E02FF">
        <w:trPr>
          <w:gridAfter w:val="1"/>
          <w:wAfter w:w="1947" w:type="pct"/>
          <w:trHeight w:val="7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79A6" w:rsidRPr="000B6B83" w:rsidRDefault="00D41DCC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1679A6">
              <w:rPr>
                <w:rFonts w:ascii="Arial" w:hAnsi="Arial" w:cs="Arial"/>
                <w:color w:val="434448"/>
              </w:rPr>
              <w:t>Publication Plan</w:t>
            </w:r>
            <w:r w:rsidR="00CF7C9B">
              <w:rPr>
                <w:rFonts w:ascii="Arial" w:hAnsi="Arial" w:cs="Arial"/>
                <w:color w:val="434448"/>
              </w:rPr>
              <w:t xml:space="preserve"> (check all that </w:t>
            </w:r>
            <w:r w:rsidR="00CF7C9B">
              <w:rPr>
                <w:rFonts w:ascii="Arial" w:hAnsi="Arial" w:cs="Arial"/>
                <w:color w:val="434448"/>
              </w:rPr>
              <w:br/>
              <w:t xml:space="preserve">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A6" w:rsidRDefault="00A90157" w:rsidP="00084F17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ference</w:t>
            </w:r>
          </w:p>
          <w:p w:rsidR="00B55E35" w:rsidRPr="00F30C81" w:rsidRDefault="00A90157" w:rsidP="00F30C81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0C81">
              <w:rPr>
                <w:rFonts w:ascii="Arial" w:hAnsi="Arial" w:cs="Arial"/>
                <w:sz w:val="18"/>
                <w:szCs w:val="18"/>
              </w:rPr>
            </w:r>
            <w:r w:rsidR="00F30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nuscript</w:t>
            </w:r>
          </w:p>
        </w:tc>
      </w:tr>
      <w:tr w:rsidR="00DC12EE" w:rsidRPr="00844745" w:rsidTr="009E02FF">
        <w:trPr>
          <w:gridAfter w:val="1"/>
          <w:wAfter w:w="1947" w:type="pct"/>
          <w:trHeight w:val="7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C81" w:rsidRDefault="00F30C81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C12EE">
              <w:rPr>
                <w:rFonts w:ascii="Arial" w:hAnsi="Arial" w:cs="Arial"/>
                <w:color w:val="434448"/>
              </w:rPr>
              <w:t xml:space="preserve">Do you plan to present findings to 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</w:p>
          <w:p w:rsidR="00DC12EE" w:rsidRDefault="00F30C81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proofErr w:type="gramStart"/>
            <w:r w:rsidR="00DC12EE">
              <w:rPr>
                <w:rFonts w:ascii="Arial" w:hAnsi="Arial" w:cs="Arial"/>
                <w:color w:val="434448"/>
              </w:rPr>
              <w:t>policyma</w:t>
            </w:r>
            <w:r w:rsidR="00DC12EE" w:rsidRPr="00DE6959">
              <w:rPr>
                <w:rFonts w:ascii="Arial" w:hAnsi="Arial" w:cs="Arial"/>
                <w:color w:val="434448"/>
              </w:rPr>
              <w:t>kers</w:t>
            </w:r>
            <w:proofErr w:type="gramEnd"/>
            <w:r w:rsidR="00DC12EE" w:rsidRPr="00DE6959">
              <w:rPr>
                <w:rFonts w:ascii="Arial" w:hAnsi="Arial" w:cs="Arial"/>
                <w:color w:val="434448"/>
              </w:rPr>
              <w:t xml:space="preserve"> (local, regional, national)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EE" w:rsidRPr="006F64E3" w:rsidRDefault="00DC12EE" w:rsidP="00084F17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F30C81">
              <w:rPr>
                <w:rFonts w:ascii="Arial" w:hAnsi="Arial" w:cs="Arial"/>
                <w:b/>
              </w:rPr>
            </w:r>
            <w:r w:rsidR="00F30C81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DC12EE" w:rsidRPr="00844745" w:rsidTr="009E02FF">
        <w:trPr>
          <w:gridAfter w:val="1"/>
          <w:wAfter w:w="1947" w:type="pct"/>
          <w:trHeight w:val="530"/>
        </w:trPr>
        <w:tc>
          <w:tcPr>
            <w:tcW w:w="30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DC12EE" w:rsidRPr="00786112" w:rsidRDefault="00DC12EE" w:rsidP="00786112">
            <w:pPr>
              <w:ind w:left="81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esearch Plan</w:t>
            </w:r>
          </w:p>
        </w:tc>
      </w:tr>
      <w:tr w:rsidR="00DC12EE" w:rsidRPr="00844745" w:rsidTr="009E02FF">
        <w:trPr>
          <w:gridAfter w:val="1"/>
          <w:wAfter w:w="1947" w:type="pct"/>
          <w:trHeight w:val="500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B83D3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tep(s)</w:t>
            </w:r>
            <w:r w:rsidRPr="00283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283FAF">
              <w:rPr>
                <w:rFonts w:ascii="Arial" w:hAnsi="Arial" w:cs="Arial"/>
              </w:rPr>
              <w:t xml:space="preserve"> the cascade</w:t>
            </w:r>
            <w:r>
              <w:rPr>
                <w:rFonts w:ascii="Arial" w:hAnsi="Arial" w:cs="Arial"/>
              </w:rPr>
              <w:t xml:space="preserve"> (A-G</w:t>
            </w:r>
            <w:r w:rsidRPr="00283FAF">
              <w:rPr>
                <w:rFonts w:ascii="Arial" w:hAnsi="Arial" w:cs="Arial"/>
              </w:rPr>
              <w:t>) will be addressed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Check all that apply.</w:t>
            </w:r>
          </w:p>
          <w:p w:rsidR="00DC12EE" w:rsidRDefault="00DC12EE" w:rsidP="006277BA">
            <w:pPr>
              <w:pStyle w:val="ListParagraph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9674"/>
            </w:tblGrid>
            <w:tr w:rsidR="00DC12EE" w:rsidTr="003D69DB">
              <w:trPr>
                <w:trHeight w:val="6155"/>
              </w:trPr>
              <w:tc>
                <w:tcPr>
                  <w:tcW w:w="450" w:type="dxa"/>
                </w:tcPr>
                <w:p w:rsidR="00DC12EE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  <w:p w:rsidR="00DC12EE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  <w:p w:rsidR="00DC12EE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  <w:p w:rsidR="00DC12EE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  <w:p w:rsidR="00DC12EE" w:rsidRPr="003D69DB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Pr="003D69DB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Pr="003D69DB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Pr="003D69DB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Pr="003D69DB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Pr="003D69DB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Pr="003D69DB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Pr="003D69DB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C12EE" w:rsidRPr="003D69DB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Pr="003D69DB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12EE" w:rsidRDefault="00DC12EE" w:rsidP="003D69D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30C8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F64E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DC12EE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74" w:type="dxa"/>
                </w:tcPr>
                <w:p w:rsidR="00DC12EE" w:rsidRDefault="00DC12EE" w:rsidP="006277BA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27D3E">
                    <w:rPr>
                      <w:rFonts w:ascii="Arial" w:hAnsi="Arial" w:cs="Arial"/>
                      <w:noProof/>
                      <w:lang w:val="en-US" w:eastAsia="ko-KR"/>
                    </w:rPr>
                    <w:drawing>
                      <wp:inline distT="0" distB="0" distL="0" distR="0" wp14:anchorId="10C15FA0" wp14:editId="657E43B5">
                        <wp:extent cx="5896052" cy="3877788"/>
                        <wp:effectExtent l="0" t="0" r="0" b="0"/>
                        <wp:docPr id="102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0192" cy="3880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12EE" w:rsidRDefault="00DC12EE" w:rsidP="00AE47E6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AE4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</w:t>
            </w:r>
            <w:r w:rsidRPr="00763F8B">
              <w:rPr>
                <w:rFonts w:ascii="Arial" w:hAnsi="Arial" w:cs="Arial"/>
              </w:rPr>
              <w:t xml:space="preserve">ype your responses </w:t>
            </w:r>
            <w:r>
              <w:rPr>
                <w:rFonts w:ascii="Arial" w:hAnsi="Arial" w:cs="Arial"/>
              </w:rPr>
              <w:t xml:space="preserve">to Questions 2 through 5 </w:t>
            </w:r>
            <w:r w:rsidRPr="00763F8B">
              <w:rPr>
                <w:rFonts w:ascii="Arial" w:hAnsi="Arial" w:cs="Arial"/>
              </w:rPr>
              <w:t xml:space="preserve">in this document. </w:t>
            </w:r>
            <w:r w:rsidRPr="00283FAF">
              <w:rPr>
                <w:rFonts w:ascii="Arial" w:hAnsi="Arial" w:cs="Arial"/>
              </w:rPr>
              <w:t>Please limit</w:t>
            </w:r>
            <w:r>
              <w:rPr>
                <w:rFonts w:ascii="Arial" w:hAnsi="Arial" w:cs="Arial"/>
              </w:rPr>
              <w:t xml:space="preserve"> your response in</w:t>
            </w:r>
            <w:r w:rsidRPr="00283FAF">
              <w:rPr>
                <w:rFonts w:ascii="Arial" w:hAnsi="Arial" w:cs="Arial"/>
              </w:rPr>
              <w:t xml:space="preserve"> this entire </w:t>
            </w:r>
          </w:p>
          <w:p w:rsidR="00DC12EE" w:rsidRPr="00283FAF" w:rsidRDefault="00DC12EE" w:rsidP="00AE4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283FAF">
              <w:rPr>
                <w:rFonts w:ascii="Arial" w:hAnsi="Arial" w:cs="Arial"/>
              </w:rPr>
              <w:t>section</w:t>
            </w:r>
            <w:proofErr w:type="gramEnd"/>
            <w:r w:rsidRPr="00283FAF">
              <w:rPr>
                <w:rFonts w:ascii="Arial" w:hAnsi="Arial" w:cs="Arial"/>
              </w:rPr>
              <w:t xml:space="preserve"> to 1,000 words.</w:t>
            </w:r>
          </w:p>
          <w:p w:rsidR="00DC12EE" w:rsidRPr="00763F8B" w:rsidRDefault="00DC12EE" w:rsidP="00763F8B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Scientific rationale</w:t>
            </w:r>
          </w:p>
          <w:p w:rsidR="00DC12EE" w:rsidRDefault="00DC12EE" w:rsidP="00072B09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Primary objective</w:t>
            </w:r>
          </w:p>
          <w:p w:rsidR="00DC12EE" w:rsidRPr="00283FAF" w:rsidRDefault="00DC12EE" w:rsidP="00CF7C9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Research methods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33942">
              <w:rPr>
                <w:rFonts w:ascii="Arial" w:hAnsi="Arial" w:cs="Arial"/>
              </w:rPr>
              <w:t>Describe which, if any, policymakers you to plan to engage and how.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Pr="00633942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Duration (in months)</w:t>
            </w:r>
          </w:p>
          <w:p w:rsidR="00DC12EE" w:rsidRPr="00283FAF" w:rsidRDefault="00DC12EE" w:rsidP="00283FAF">
            <w:pPr>
              <w:pStyle w:val="ListParagrap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4A15D9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12EE" w:rsidRPr="00844745" w:rsidTr="009E02FF">
        <w:trPr>
          <w:trHeight w:val="680"/>
        </w:trPr>
        <w:tc>
          <w:tcPr>
            <w:tcW w:w="30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</w:pPr>
          </w:p>
          <w:p w:rsidR="00DC12EE" w:rsidRPr="009A00FC" w:rsidRDefault="00DC12EE" w:rsidP="009A00FC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:rsidR="00DC12EE" w:rsidRDefault="00DC12EE" w:rsidP="00DB57E6">
            <w:pPr>
              <w:jc w:val="both"/>
              <w:rPr>
                <w:rFonts w:ascii="Arial" w:hAnsi="Arial" w:cs="Arial"/>
              </w:rPr>
            </w:pPr>
          </w:p>
          <w:p w:rsidR="00DC12EE" w:rsidRPr="00844745" w:rsidRDefault="00DC12EE" w:rsidP="00DB57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  <w:tr w:rsidR="00DC12EE" w:rsidRPr="00844745" w:rsidTr="009E02FF">
        <w:trPr>
          <w:trHeight w:val="680"/>
        </w:trPr>
        <w:tc>
          <w:tcPr>
            <w:tcW w:w="30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  <w:p w:rsidR="00DC12EE" w:rsidRPr="009A00FC" w:rsidRDefault="00DC12EE" w:rsidP="009A00FC">
            <w:pPr>
              <w:ind w:firstLine="171"/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1947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</w:tbl>
    <w:p w:rsidR="001846AF" w:rsidRPr="009F7720" w:rsidRDefault="001846AF" w:rsidP="009F7720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846AF" w:rsidRPr="009F7720" w:rsidSect="00814DA5">
      <w:headerReference w:type="default" r:id="rId17"/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82DF49B" w15:paraIdParent="1FA76062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1F" w:rsidRDefault="00ED7E1F" w:rsidP="00287A72">
      <w:r>
        <w:separator/>
      </w:r>
    </w:p>
  </w:endnote>
  <w:endnote w:type="continuationSeparator" w:id="0">
    <w:p w:rsidR="00ED7E1F" w:rsidRDefault="00ED7E1F" w:rsidP="00287A72">
      <w:r>
        <w:continuationSeparator/>
      </w:r>
    </w:p>
  </w:endnote>
  <w:endnote w:type="continuationNotice" w:id="1">
    <w:p w:rsidR="00ED7E1F" w:rsidRDefault="00ED7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1F" w:rsidRDefault="00ED7E1F" w:rsidP="00287A72">
      <w:r>
        <w:separator/>
      </w:r>
    </w:p>
  </w:footnote>
  <w:footnote w:type="continuationSeparator" w:id="0">
    <w:p w:rsidR="00ED7E1F" w:rsidRDefault="00ED7E1F" w:rsidP="00287A72">
      <w:r>
        <w:continuationSeparator/>
      </w:r>
    </w:p>
  </w:footnote>
  <w:footnote w:type="continuationNotice" w:id="1">
    <w:p w:rsidR="00ED7E1F" w:rsidRDefault="00ED7E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E6" w:rsidRDefault="00DB5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58D"/>
    <w:multiLevelType w:val="hybridMultilevel"/>
    <w:tmpl w:val="1C60F246"/>
    <w:lvl w:ilvl="0" w:tplc="869E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6A39"/>
    <w:multiLevelType w:val="hybridMultilevel"/>
    <w:tmpl w:val="44F02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A9A"/>
    <w:multiLevelType w:val="hybridMultilevel"/>
    <w:tmpl w:val="14C8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27DF"/>
    <w:multiLevelType w:val="hybridMultilevel"/>
    <w:tmpl w:val="AC50E420"/>
    <w:lvl w:ilvl="0" w:tplc="02C239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chard Haubrich">
    <w15:presenceInfo w15:providerId="AD" w15:userId="S-1-5-21-790525478-854245398-839522115-157950"/>
  </w15:person>
  <w15:person w15:author="Nika Sajed">
    <w15:presenceInfo w15:providerId="AD" w15:userId="S-1-5-21-790525478-854245398-839522115-26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8"/>
    <w:rsid w:val="000003E2"/>
    <w:rsid w:val="000053FE"/>
    <w:rsid w:val="00006025"/>
    <w:rsid w:val="00011512"/>
    <w:rsid w:val="00012FAB"/>
    <w:rsid w:val="0001304A"/>
    <w:rsid w:val="000134DB"/>
    <w:rsid w:val="00014CFF"/>
    <w:rsid w:val="00014D0D"/>
    <w:rsid w:val="00014DD7"/>
    <w:rsid w:val="0002234D"/>
    <w:rsid w:val="000266C8"/>
    <w:rsid w:val="000307F2"/>
    <w:rsid w:val="00036791"/>
    <w:rsid w:val="00041D31"/>
    <w:rsid w:val="00045346"/>
    <w:rsid w:val="00046C11"/>
    <w:rsid w:val="0004735D"/>
    <w:rsid w:val="000501BC"/>
    <w:rsid w:val="00052CD7"/>
    <w:rsid w:val="00052F30"/>
    <w:rsid w:val="000544C4"/>
    <w:rsid w:val="0005489C"/>
    <w:rsid w:val="00055B76"/>
    <w:rsid w:val="000571CA"/>
    <w:rsid w:val="000623CC"/>
    <w:rsid w:val="00062F1C"/>
    <w:rsid w:val="00063DDE"/>
    <w:rsid w:val="000653F9"/>
    <w:rsid w:val="00066DD2"/>
    <w:rsid w:val="00067104"/>
    <w:rsid w:val="000678B7"/>
    <w:rsid w:val="00071D21"/>
    <w:rsid w:val="00072B09"/>
    <w:rsid w:val="00084100"/>
    <w:rsid w:val="00084F17"/>
    <w:rsid w:val="00087C88"/>
    <w:rsid w:val="000917CE"/>
    <w:rsid w:val="00092334"/>
    <w:rsid w:val="00093FEA"/>
    <w:rsid w:val="000A0B64"/>
    <w:rsid w:val="000A1D5B"/>
    <w:rsid w:val="000A4942"/>
    <w:rsid w:val="000A7142"/>
    <w:rsid w:val="000B2870"/>
    <w:rsid w:val="000B43CD"/>
    <w:rsid w:val="000B46DA"/>
    <w:rsid w:val="000B6B83"/>
    <w:rsid w:val="000B6EA2"/>
    <w:rsid w:val="000B79EF"/>
    <w:rsid w:val="000C3D20"/>
    <w:rsid w:val="000C456F"/>
    <w:rsid w:val="000C6B48"/>
    <w:rsid w:val="000D1E5B"/>
    <w:rsid w:val="000D3C86"/>
    <w:rsid w:val="000D5220"/>
    <w:rsid w:val="000E218C"/>
    <w:rsid w:val="000E332D"/>
    <w:rsid w:val="000E565C"/>
    <w:rsid w:val="000F01BE"/>
    <w:rsid w:val="000F02D2"/>
    <w:rsid w:val="000F17BC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16B5A"/>
    <w:rsid w:val="00120EFB"/>
    <w:rsid w:val="00123A54"/>
    <w:rsid w:val="001246F5"/>
    <w:rsid w:val="001265BA"/>
    <w:rsid w:val="00127311"/>
    <w:rsid w:val="001276CF"/>
    <w:rsid w:val="00131FB0"/>
    <w:rsid w:val="001328A1"/>
    <w:rsid w:val="001334E5"/>
    <w:rsid w:val="00135D9A"/>
    <w:rsid w:val="001371F5"/>
    <w:rsid w:val="001447C0"/>
    <w:rsid w:val="00146059"/>
    <w:rsid w:val="00146D80"/>
    <w:rsid w:val="00151507"/>
    <w:rsid w:val="0015154E"/>
    <w:rsid w:val="0015239D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9A6"/>
    <w:rsid w:val="00167B60"/>
    <w:rsid w:val="001743C3"/>
    <w:rsid w:val="001775F4"/>
    <w:rsid w:val="001846AF"/>
    <w:rsid w:val="001863AF"/>
    <w:rsid w:val="001869A7"/>
    <w:rsid w:val="00187E34"/>
    <w:rsid w:val="001904D8"/>
    <w:rsid w:val="00193A75"/>
    <w:rsid w:val="001945B7"/>
    <w:rsid w:val="00195DBE"/>
    <w:rsid w:val="001A16B8"/>
    <w:rsid w:val="001A1F77"/>
    <w:rsid w:val="001A4841"/>
    <w:rsid w:val="001B0D01"/>
    <w:rsid w:val="001B1B8D"/>
    <w:rsid w:val="001B22CA"/>
    <w:rsid w:val="001C3952"/>
    <w:rsid w:val="001C3F9F"/>
    <w:rsid w:val="001D56D7"/>
    <w:rsid w:val="001D643D"/>
    <w:rsid w:val="001E072A"/>
    <w:rsid w:val="001E3720"/>
    <w:rsid w:val="001E5105"/>
    <w:rsid w:val="001E7BDF"/>
    <w:rsid w:val="001F75C9"/>
    <w:rsid w:val="001F79F9"/>
    <w:rsid w:val="002053CE"/>
    <w:rsid w:val="002061E2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45A9"/>
    <w:rsid w:val="00236DDB"/>
    <w:rsid w:val="00242D00"/>
    <w:rsid w:val="00247BCE"/>
    <w:rsid w:val="002533D0"/>
    <w:rsid w:val="00253EA1"/>
    <w:rsid w:val="00256DBA"/>
    <w:rsid w:val="00257CD6"/>
    <w:rsid w:val="00263EAF"/>
    <w:rsid w:val="0026446E"/>
    <w:rsid w:val="002712FE"/>
    <w:rsid w:val="0027349F"/>
    <w:rsid w:val="0027525D"/>
    <w:rsid w:val="0027785B"/>
    <w:rsid w:val="0028177E"/>
    <w:rsid w:val="00283FAF"/>
    <w:rsid w:val="00284194"/>
    <w:rsid w:val="00285145"/>
    <w:rsid w:val="002854DF"/>
    <w:rsid w:val="00287A72"/>
    <w:rsid w:val="002902E5"/>
    <w:rsid w:val="002956E1"/>
    <w:rsid w:val="0029572C"/>
    <w:rsid w:val="00297185"/>
    <w:rsid w:val="00297B8F"/>
    <w:rsid w:val="002A15D5"/>
    <w:rsid w:val="002A1BE5"/>
    <w:rsid w:val="002A1F9F"/>
    <w:rsid w:val="002A31FD"/>
    <w:rsid w:val="002A39D0"/>
    <w:rsid w:val="002A60AF"/>
    <w:rsid w:val="002A6D3A"/>
    <w:rsid w:val="002A7064"/>
    <w:rsid w:val="002B0CFE"/>
    <w:rsid w:val="002B62C6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4C13"/>
    <w:rsid w:val="002F6C42"/>
    <w:rsid w:val="002F71DC"/>
    <w:rsid w:val="002F7B0B"/>
    <w:rsid w:val="00300F04"/>
    <w:rsid w:val="00302008"/>
    <w:rsid w:val="00310493"/>
    <w:rsid w:val="00314AEB"/>
    <w:rsid w:val="003173A7"/>
    <w:rsid w:val="0032235A"/>
    <w:rsid w:val="00334778"/>
    <w:rsid w:val="00334BC6"/>
    <w:rsid w:val="00352562"/>
    <w:rsid w:val="00360485"/>
    <w:rsid w:val="00360744"/>
    <w:rsid w:val="0036675F"/>
    <w:rsid w:val="003669BB"/>
    <w:rsid w:val="003737EF"/>
    <w:rsid w:val="00376659"/>
    <w:rsid w:val="0038130F"/>
    <w:rsid w:val="00384F86"/>
    <w:rsid w:val="003850AB"/>
    <w:rsid w:val="00390B67"/>
    <w:rsid w:val="0039107A"/>
    <w:rsid w:val="00393713"/>
    <w:rsid w:val="0039397B"/>
    <w:rsid w:val="003B0227"/>
    <w:rsid w:val="003B0F77"/>
    <w:rsid w:val="003B33B7"/>
    <w:rsid w:val="003B4626"/>
    <w:rsid w:val="003C1365"/>
    <w:rsid w:val="003C4481"/>
    <w:rsid w:val="003C4EF6"/>
    <w:rsid w:val="003C63FF"/>
    <w:rsid w:val="003C7F71"/>
    <w:rsid w:val="003D2DFA"/>
    <w:rsid w:val="003D43BB"/>
    <w:rsid w:val="003D5CF1"/>
    <w:rsid w:val="003D69DB"/>
    <w:rsid w:val="003D7709"/>
    <w:rsid w:val="003E099D"/>
    <w:rsid w:val="003F3B4E"/>
    <w:rsid w:val="003F570F"/>
    <w:rsid w:val="00401FA9"/>
    <w:rsid w:val="00403F0B"/>
    <w:rsid w:val="00404A5A"/>
    <w:rsid w:val="00406F09"/>
    <w:rsid w:val="004124D0"/>
    <w:rsid w:val="00412606"/>
    <w:rsid w:val="00413EC3"/>
    <w:rsid w:val="00414DF3"/>
    <w:rsid w:val="00416C6D"/>
    <w:rsid w:val="004251F9"/>
    <w:rsid w:val="00426571"/>
    <w:rsid w:val="004305BF"/>
    <w:rsid w:val="004333FF"/>
    <w:rsid w:val="00434F20"/>
    <w:rsid w:val="00435316"/>
    <w:rsid w:val="004364F4"/>
    <w:rsid w:val="00440249"/>
    <w:rsid w:val="0044168A"/>
    <w:rsid w:val="00443545"/>
    <w:rsid w:val="00446DFD"/>
    <w:rsid w:val="00446F93"/>
    <w:rsid w:val="00447E46"/>
    <w:rsid w:val="00451CFA"/>
    <w:rsid w:val="00452595"/>
    <w:rsid w:val="004532EB"/>
    <w:rsid w:val="00454D4E"/>
    <w:rsid w:val="004550E2"/>
    <w:rsid w:val="0045547E"/>
    <w:rsid w:val="0046230E"/>
    <w:rsid w:val="004651A8"/>
    <w:rsid w:val="00465E6F"/>
    <w:rsid w:val="00476465"/>
    <w:rsid w:val="00482390"/>
    <w:rsid w:val="00483FFB"/>
    <w:rsid w:val="00487752"/>
    <w:rsid w:val="0049128C"/>
    <w:rsid w:val="0049798B"/>
    <w:rsid w:val="004A15D9"/>
    <w:rsid w:val="004A6A6B"/>
    <w:rsid w:val="004B1A8E"/>
    <w:rsid w:val="004B7B2C"/>
    <w:rsid w:val="004C19DF"/>
    <w:rsid w:val="004C62DE"/>
    <w:rsid w:val="004C6B15"/>
    <w:rsid w:val="004C737F"/>
    <w:rsid w:val="004D3353"/>
    <w:rsid w:val="004D3D8F"/>
    <w:rsid w:val="004D4710"/>
    <w:rsid w:val="004D5EE6"/>
    <w:rsid w:val="004E10E8"/>
    <w:rsid w:val="004E365F"/>
    <w:rsid w:val="004E5DF3"/>
    <w:rsid w:val="004F221C"/>
    <w:rsid w:val="004F357C"/>
    <w:rsid w:val="004F6BFF"/>
    <w:rsid w:val="00501B95"/>
    <w:rsid w:val="00501C97"/>
    <w:rsid w:val="0050226A"/>
    <w:rsid w:val="0050488A"/>
    <w:rsid w:val="005050DD"/>
    <w:rsid w:val="00505735"/>
    <w:rsid w:val="005058A5"/>
    <w:rsid w:val="00506EB4"/>
    <w:rsid w:val="005108E2"/>
    <w:rsid w:val="005144A3"/>
    <w:rsid w:val="005160C1"/>
    <w:rsid w:val="0051646A"/>
    <w:rsid w:val="005209A3"/>
    <w:rsid w:val="00520E08"/>
    <w:rsid w:val="00521914"/>
    <w:rsid w:val="005303D1"/>
    <w:rsid w:val="00530435"/>
    <w:rsid w:val="005307D5"/>
    <w:rsid w:val="00531D7E"/>
    <w:rsid w:val="005370EA"/>
    <w:rsid w:val="00552227"/>
    <w:rsid w:val="0055751F"/>
    <w:rsid w:val="00560123"/>
    <w:rsid w:val="00560144"/>
    <w:rsid w:val="00565373"/>
    <w:rsid w:val="005654CA"/>
    <w:rsid w:val="0057666C"/>
    <w:rsid w:val="00581482"/>
    <w:rsid w:val="00581684"/>
    <w:rsid w:val="0058285F"/>
    <w:rsid w:val="00582A7A"/>
    <w:rsid w:val="0058310E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046C"/>
    <w:rsid w:val="005C153F"/>
    <w:rsid w:val="005C5376"/>
    <w:rsid w:val="005D34AE"/>
    <w:rsid w:val="005D4E4D"/>
    <w:rsid w:val="005D5CF5"/>
    <w:rsid w:val="005E0107"/>
    <w:rsid w:val="005E525F"/>
    <w:rsid w:val="005E6808"/>
    <w:rsid w:val="005F5641"/>
    <w:rsid w:val="005F68EB"/>
    <w:rsid w:val="00602C01"/>
    <w:rsid w:val="00610DE4"/>
    <w:rsid w:val="0061205A"/>
    <w:rsid w:val="00612C01"/>
    <w:rsid w:val="00614487"/>
    <w:rsid w:val="00616D07"/>
    <w:rsid w:val="00625228"/>
    <w:rsid w:val="00625F65"/>
    <w:rsid w:val="00627281"/>
    <w:rsid w:val="006277BA"/>
    <w:rsid w:val="006278C9"/>
    <w:rsid w:val="006311C4"/>
    <w:rsid w:val="00631554"/>
    <w:rsid w:val="00632AD0"/>
    <w:rsid w:val="00632BBA"/>
    <w:rsid w:val="00633942"/>
    <w:rsid w:val="006350D6"/>
    <w:rsid w:val="00635988"/>
    <w:rsid w:val="0063628C"/>
    <w:rsid w:val="00642AA5"/>
    <w:rsid w:val="0064551E"/>
    <w:rsid w:val="00651C29"/>
    <w:rsid w:val="00652A30"/>
    <w:rsid w:val="0065371E"/>
    <w:rsid w:val="00655E84"/>
    <w:rsid w:val="006614BB"/>
    <w:rsid w:val="00661F5D"/>
    <w:rsid w:val="006639D5"/>
    <w:rsid w:val="0066478F"/>
    <w:rsid w:val="00666576"/>
    <w:rsid w:val="006701EB"/>
    <w:rsid w:val="00671E8F"/>
    <w:rsid w:val="00672F59"/>
    <w:rsid w:val="00673CA1"/>
    <w:rsid w:val="00677E59"/>
    <w:rsid w:val="00681541"/>
    <w:rsid w:val="006841A7"/>
    <w:rsid w:val="006849F8"/>
    <w:rsid w:val="00690FAC"/>
    <w:rsid w:val="00691A47"/>
    <w:rsid w:val="006938DF"/>
    <w:rsid w:val="0069460F"/>
    <w:rsid w:val="0069607A"/>
    <w:rsid w:val="00697568"/>
    <w:rsid w:val="006977C7"/>
    <w:rsid w:val="006A0C1E"/>
    <w:rsid w:val="006B02D0"/>
    <w:rsid w:val="006B2C20"/>
    <w:rsid w:val="006B3401"/>
    <w:rsid w:val="006B5D1D"/>
    <w:rsid w:val="006B5EC5"/>
    <w:rsid w:val="006B64DC"/>
    <w:rsid w:val="006B74E0"/>
    <w:rsid w:val="006B74E6"/>
    <w:rsid w:val="006C2C2D"/>
    <w:rsid w:val="006C7121"/>
    <w:rsid w:val="006D33EB"/>
    <w:rsid w:val="006D4A1F"/>
    <w:rsid w:val="006D5270"/>
    <w:rsid w:val="006D6BBE"/>
    <w:rsid w:val="006E66B6"/>
    <w:rsid w:val="006F64E3"/>
    <w:rsid w:val="006F70BE"/>
    <w:rsid w:val="006F740B"/>
    <w:rsid w:val="00702442"/>
    <w:rsid w:val="00707A27"/>
    <w:rsid w:val="00711AA8"/>
    <w:rsid w:val="007137A0"/>
    <w:rsid w:val="0072323A"/>
    <w:rsid w:val="00742B2F"/>
    <w:rsid w:val="007437FE"/>
    <w:rsid w:val="00744589"/>
    <w:rsid w:val="00747EED"/>
    <w:rsid w:val="00752426"/>
    <w:rsid w:val="007527DD"/>
    <w:rsid w:val="0075387B"/>
    <w:rsid w:val="00762D55"/>
    <w:rsid w:val="00763F8B"/>
    <w:rsid w:val="00766185"/>
    <w:rsid w:val="00772DCA"/>
    <w:rsid w:val="007749F5"/>
    <w:rsid w:val="00775C85"/>
    <w:rsid w:val="00777DB3"/>
    <w:rsid w:val="00781ACA"/>
    <w:rsid w:val="00781B26"/>
    <w:rsid w:val="007823B9"/>
    <w:rsid w:val="00782C81"/>
    <w:rsid w:val="00783BBD"/>
    <w:rsid w:val="007845C9"/>
    <w:rsid w:val="00785762"/>
    <w:rsid w:val="00786112"/>
    <w:rsid w:val="00797331"/>
    <w:rsid w:val="007A0816"/>
    <w:rsid w:val="007A27B6"/>
    <w:rsid w:val="007A3C48"/>
    <w:rsid w:val="007A7B4D"/>
    <w:rsid w:val="007B248F"/>
    <w:rsid w:val="007B29A2"/>
    <w:rsid w:val="007B3CB4"/>
    <w:rsid w:val="007C60BC"/>
    <w:rsid w:val="007C7517"/>
    <w:rsid w:val="007D62F4"/>
    <w:rsid w:val="007D7D23"/>
    <w:rsid w:val="007E16F5"/>
    <w:rsid w:val="007E3E40"/>
    <w:rsid w:val="007E6B34"/>
    <w:rsid w:val="007F00B6"/>
    <w:rsid w:val="007F02DA"/>
    <w:rsid w:val="007F212F"/>
    <w:rsid w:val="007F7EDF"/>
    <w:rsid w:val="008141CC"/>
    <w:rsid w:val="00814DA5"/>
    <w:rsid w:val="00820D84"/>
    <w:rsid w:val="00822813"/>
    <w:rsid w:val="008301D6"/>
    <w:rsid w:val="00841373"/>
    <w:rsid w:val="00841494"/>
    <w:rsid w:val="00842BA7"/>
    <w:rsid w:val="008431FD"/>
    <w:rsid w:val="008461D5"/>
    <w:rsid w:val="00846F25"/>
    <w:rsid w:val="0085450E"/>
    <w:rsid w:val="00877DC5"/>
    <w:rsid w:val="00880C96"/>
    <w:rsid w:val="00880D4B"/>
    <w:rsid w:val="0088201A"/>
    <w:rsid w:val="00882825"/>
    <w:rsid w:val="00883546"/>
    <w:rsid w:val="00884C09"/>
    <w:rsid w:val="008861AB"/>
    <w:rsid w:val="00890FA9"/>
    <w:rsid w:val="00890FD6"/>
    <w:rsid w:val="008926C9"/>
    <w:rsid w:val="00893424"/>
    <w:rsid w:val="00894864"/>
    <w:rsid w:val="00897F1D"/>
    <w:rsid w:val="008A111C"/>
    <w:rsid w:val="008A527C"/>
    <w:rsid w:val="008A5429"/>
    <w:rsid w:val="008B4A13"/>
    <w:rsid w:val="008C043B"/>
    <w:rsid w:val="008C46E2"/>
    <w:rsid w:val="008D147C"/>
    <w:rsid w:val="008D3C5D"/>
    <w:rsid w:val="008D40E0"/>
    <w:rsid w:val="008D4894"/>
    <w:rsid w:val="008D5211"/>
    <w:rsid w:val="008D61E5"/>
    <w:rsid w:val="008E08D1"/>
    <w:rsid w:val="008E7A3D"/>
    <w:rsid w:val="008F711B"/>
    <w:rsid w:val="00901508"/>
    <w:rsid w:val="00903112"/>
    <w:rsid w:val="00903229"/>
    <w:rsid w:val="0091039A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DD3"/>
    <w:rsid w:val="00926322"/>
    <w:rsid w:val="00926918"/>
    <w:rsid w:val="00927D3E"/>
    <w:rsid w:val="00931C19"/>
    <w:rsid w:val="00932270"/>
    <w:rsid w:val="00934042"/>
    <w:rsid w:val="00935FE0"/>
    <w:rsid w:val="009367C5"/>
    <w:rsid w:val="0093722C"/>
    <w:rsid w:val="009403ED"/>
    <w:rsid w:val="00944E4D"/>
    <w:rsid w:val="00947412"/>
    <w:rsid w:val="009517FB"/>
    <w:rsid w:val="0096240D"/>
    <w:rsid w:val="00962C1A"/>
    <w:rsid w:val="00964537"/>
    <w:rsid w:val="00964E44"/>
    <w:rsid w:val="00965707"/>
    <w:rsid w:val="009658A9"/>
    <w:rsid w:val="00971B7C"/>
    <w:rsid w:val="00975858"/>
    <w:rsid w:val="00976209"/>
    <w:rsid w:val="00976F64"/>
    <w:rsid w:val="009803DE"/>
    <w:rsid w:val="009803F0"/>
    <w:rsid w:val="00983988"/>
    <w:rsid w:val="00983B22"/>
    <w:rsid w:val="00990E33"/>
    <w:rsid w:val="00993A9E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02FF"/>
    <w:rsid w:val="009E16D8"/>
    <w:rsid w:val="009E36B9"/>
    <w:rsid w:val="009E7E3D"/>
    <w:rsid w:val="009E7FED"/>
    <w:rsid w:val="009F2B45"/>
    <w:rsid w:val="009F41BA"/>
    <w:rsid w:val="009F5142"/>
    <w:rsid w:val="009F7720"/>
    <w:rsid w:val="00A023BC"/>
    <w:rsid w:val="00A036E8"/>
    <w:rsid w:val="00A043C4"/>
    <w:rsid w:val="00A05336"/>
    <w:rsid w:val="00A0534D"/>
    <w:rsid w:val="00A120AF"/>
    <w:rsid w:val="00A27EB8"/>
    <w:rsid w:val="00A32229"/>
    <w:rsid w:val="00A32530"/>
    <w:rsid w:val="00A44C43"/>
    <w:rsid w:val="00A45844"/>
    <w:rsid w:val="00A4666C"/>
    <w:rsid w:val="00A5003B"/>
    <w:rsid w:val="00A50B7D"/>
    <w:rsid w:val="00A54BC6"/>
    <w:rsid w:val="00A64CEB"/>
    <w:rsid w:val="00A6531A"/>
    <w:rsid w:val="00A70265"/>
    <w:rsid w:val="00A70D05"/>
    <w:rsid w:val="00A73BE0"/>
    <w:rsid w:val="00A77965"/>
    <w:rsid w:val="00A828B7"/>
    <w:rsid w:val="00A83AE0"/>
    <w:rsid w:val="00A870B2"/>
    <w:rsid w:val="00A90157"/>
    <w:rsid w:val="00A958C0"/>
    <w:rsid w:val="00A967F8"/>
    <w:rsid w:val="00AA0716"/>
    <w:rsid w:val="00AA0EA6"/>
    <w:rsid w:val="00AA1A35"/>
    <w:rsid w:val="00AA1A7D"/>
    <w:rsid w:val="00AA1D12"/>
    <w:rsid w:val="00AA5F66"/>
    <w:rsid w:val="00AB026D"/>
    <w:rsid w:val="00AB0CC6"/>
    <w:rsid w:val="00AB165D"/>
    <w:rsid w:val="00AB3E5B"/>
    <w:rsid w:val="00AB6FB3"/>
    <w:rsid w:val="00AC2181"/>
    <w:rsid w:val="00AC2F7D"/>
    <w:rsid w:val="00AC2FC5"/>
    <w:rsid w:val="00AD4A07"/>
    <w:rsid w:val="00AD4E08"/>
    <w:rsid w:val="00AE2BA1"/>
    <w:rsid w:val="00AE47E6"/>
    <w:rsid w:val="00AE4C22"/>
    <w:rsid w:val="00AE54FD"/>
    <w:rsid w:val="00AF4666"/>
    <w:rsid w:val="00AF7141"/>
    <w:rsid w:val="00AF75EA"/>
    <w:rsid w:val="00B02775"/>
    <w:rsid w:val="00B21C70"/>
    <w:rsid w:val="00B22234"/>
    <w:rsid w:val="00B24252"/>
    <w:rsid w:val="00B27B82"/>
    <w:rsid w:val="00B3122F"/>
    <w:rsid w:val="00B32BE2"/>
    <w:rsid w:val="00B33C60"/>
    <w:rsid w:val="00B363AE"/>
    <w:rsid w:val="00B4019E"/>
    <w:rsid w:val="00B40EAC"/>
    <w:rsid w:val="00B4153D"/>
    <w:rsid w:val="00B42271"/>
    <w:rsid w:val="00B45E3C"/>
    <w:rsid w:val="00B462E1"/>
    <w:rsid w:val="00B50A9A"/>
    <w:rsid w:val="00B51698"/>
    <w:rsid w:val="00B54465"/>
    <w:rsid w:val="00B55E35"/>
    <w:rsid w:val="00B60DC9"/>
    <w:rsid w:val="00B61B8B"/>
    <w:rsid w:val="00B72548"/>
    <w:rsid w:val="00B73239"/>
    <w:rsid w:val="00B82FDA"/>
    <w:rsid w:val="00B83D0C"/>
    <w:rsid w:val="00B83D3E"/>
    <w:rsid w:val="00B84BA2"/>
    <w:rsid w:val="00B85EF2"/>
    <w:rsid w:val="00B913F1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FDE"/>
    <w:rsid w:val="00BC18F4"/>
    <w:rsid w:val="00BC443E"/>
    <w:rsid w:val="00BC4A66"/>
    <w:rsid w:val="00BC4D40"/>
    <w:rsid w:val="00BD124A"/>
    <w:rsid w:val="00BD188A"/>
    <w:rsid w:val="00BD4D20"/>
    <w:rsid w:val="00BD523A"/>
    <w:rsid w:val="00BD6E69"/>
    <w:rsid w:val="00BD7635"/>
    <w:rsid w:val="00BE08EC"/>
    <w:rsid w:val="00BE4278"/>
    <w:rsid w:val="00BE46BA"/>
    <w:rsid w:val="00BF1E0F"/>
    <w:rsid w:val="00BF310F"/>
    <w:rsid w:val="00BF34B6"/>
    <w:rsid w:val="00BF7CE1"/>
    <w:rsid w:val="00BF7EE5"/>
    <w:rsid w:val="00C01326"/>
    <w:rsid w:val="00C121A1"/>
    <w:rsid w:val="00C12A1C"/>
    <w:rsid w:val="00C13494"/>
    <w:rsid w:val="00C16266"/>
    <w:rsid w:val="00C238AC"/>
    <w:rsid w:val="00C23F4D"/>
    <w:rsid w:val="00C258DD"/>
    <w:rsid w:val="00C30AD7"/>
    <w:rsid w:val="00C31EC6"/>
    <w:rsid w:val="00C34AEE"/>
    <w:rsid w:val="00C34AEF"/>
    <w:rsid w:val="00C40EC5"/>
    <w:rsid w:val="00C42F82"/>
    <w:rsid w:val="00C45367"/>
    <w:rsid w:val="00C460A2"/>
    <w:rsid w:val="00C4730A"/>
    <w:rsid w:val="00C52FCD"/>
    <w:rsid w:val="00C55206"/>
    <w:rsid w:val="00C56BC6"/>
    <w:rsid w:val="00C611E0"/>
    <w:rsid w:val="00C62684"/>
    <w:rsid w:val="00C62CAC"/>
    <w:rsid w:val="00C65DE8"/>
    <w:rsid w:val="00C826A4"/>
    <w:rsid w:val="00C83D2C"/>
    <w:rsid w:val="00C849DC"/>
    <w:rsid w:val="00C874D6"/>
    <w:rsid w:val="00C9112B"/>
    <w:rsid w:val="00C91B71"/>
    <w:rsid w:val="00C926B0"/>
    <w:rsid w:val="00CA2E68"/>
    <w:rsid w:val="00CA608B"/>
    <w:rsid w:val="00CB6692"/>
    <w:rsid w:val="00CB73E3"/>
    <w:rsid w:val="00CC1D34"/>
    <w:rsid w:val="00CC1EBC"/>
    <w:rsid w:val="00CC4839"/>
    <w:rsid w:val="00CD5306"/>
    <w:rsid w:val="00CD5A39"/>
    <w:rsid w:val="00CD61AC"/>
    <w:rsid w:val="00CE178B"/>
    <w:rsid w:val="00CE1837"/>
    <w:rsid w:val="00CE69F4"/>
    <w:rsid w:val="00CE76FF"/>
    <w:rsid w:val="00CF0159"/>
    <w:rsid w:val="00CF06D7"/>
    <w:rsid w:val="00CF1A05"/>
    <w:rsid w:val="00CF4357"/>
    <w:rsid w:val="00CF7C9B"/>
    <w:rsid w:val="00CF7FA6"/>
    <w:rsid w:val="00D004D6"/>
    <w:rsid w:val="00D0571D"/>
    <w:rsid w:val="00D0615F"/>
    <w:rsid w:val="00D10CE7"/>
    <w:rsid w:val="00D11844"/>
    <w:rsid w:val="00D11B55"/>
    <w:rsid w:val="00D149FC"/>
    <w:rsid w:val="00D17837"/>
    <w:rsid w:val="00D2184A"/>
    <w:rsid w:val="00D21ADF"/>
    <w:rsid w:val="00D21DD1"/>
    <w:rsid w:val="00D23E0B"/>
    <w:rsid w:val="00D262B1"/>
    <w:rsid w:val="00D30F72"/>
    <w:rsid w:val="00D35722"/>
    <w:rsid w:val="00D37730"/>
    <w:rsid w:val="00D40C8A"/>
    <w:rsid w:val="00D41DCC"/>
    <w:rsid w:val="00D41E30"/>
    <w:rsid w:val="00D42857"/>
    <w:rsid w:val="00D4444C"/>
    <w:rsid w:val="00D44849"/>
    <w:rsid w:val="00D533DA"/>
    <w:rsid w:val="00D539D2"/>
    <w:rsid w:val="00D55892"/>
    <w:rsid w:val="00D5672C"/>
    <w:rsid w:val="00D60E1D"/>
    <w:rsid w:val="00D631EA"/>
    <w:rsid w:val="00D64937"/>
    <w:rsid w:val="00D7191E"/>
    <w:rsid w:val="00D75862"/>
    <w:rsid w:val="00D77181"/>
    <w:rsid w:val="00D80233"/>
    <w:rsid w:val="00D858B4"/>
    <w:rsid w:val="00D862A8"/>
    <w:rsid w:val="00D86C02"/>
    <w:rsid w:val="00D87B4E"/>
    <w:rsid w:val="00D93358"/>
    <w:rsid w:val="00D93DAC"/>
    <w:rsid w:val="00D96685"/>
    <w:rsid w:val="00D9682D"/>
    <w:rsid w:val="00D96C3F"/>
    <w:rsid w:val="00D97656"/>
    <w:rsid w:val="00DA241A"/>
    <w:rsid w:val="00DB13B7"/>
    <w:rsid w:val="00DB172C"/>
    <w:rsid w:val="00DB57E6"/>
    <w:rsid w:val="00DC0540"/>
    <w:rsid w:val="00DC12EE"/>
    <w:rsid w:val="00DC2E0A"/>
    <w:rsid w:val="00DC55BA"/>
    <w:rsid w:val="00DC6468"/>
    <w:rsid w:val="00DD019A"/>
    <w:rsid w:val="00DD0952"/>
    <w:rsid w:val="00DD3CC4"/>
    <w:rsid w:val="00DD449A"/>
    <w:rsid w:val="00DD4607"/>
    <w:rsid w:val="00DE1910"/>
    <w:rsid w:val="00DE2132"/>
    <w:rsid w:val="00DE3114"/>
    <w:rsid w:val="00DE6959"/>
    <w:rsid w:val="00DE718D"/>
    <w:rsid w:val="00DE7BB1"/>
    <w:rsid w:val="00DF0C00"/>
    <w:rsid w:val="00DF5A48"/>
    <w:rsid w:val="00E006D8"/>
    <w:rsid w:val="00E009F8"/>
    <w:rsid w:val="00E0186C"/>
    <w:rsid w:val="00E02FF7"/>
    <w:rsid w:val="00E077EB"/>
    <w:rsid w:val="00E16459"/>
    <w:rsid w:val="00E16DB8"/>
    <w:rsid w:val="00E17C21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6578"/>
    <w:rsid w:val="00E3658F"/>
    <w:rsid w:val="00E37FD5"/>
    <w:rsid w:val="00E43C71"/>
    <w:rsid w:val="00E51C5B"/>
    <w:rsid w:val="00E564EB"/>
    <w:rsid w:val="00E5768B"/>
    <w:rsid w:val="00E5791D"/>
    <w:rsid w:val="00E57B10"/>
    <w:rsid w:val="00E64B91"/>
    <w:rsid w:val="00E717B8"/>
    <w:rsid w:val="00E73079"/>
    <w:rsid w:val="00E778EF"/>
    <w:rsid w:val="00E81DE2"/>
    <w:rsid w:val="00E8420E"/>
    <w:rsid w:val="00E861AC"/>
    <w:rsid w:val="00E86254"/>
    <w:rsid w:val="00E86403"/>
    <w:rsid w:val="00E87EA6"/>
    <w:rsid w:val="00E922DB"/>
    <w:rsid w:val="00E94DCB"/>
    <w:rsid w:val="00EA455D"/>
    <w:rsid w:val="00EA6F03"/>
    <w:rsid w:val="00EA7C72"/>
    <w:rsid w:val="00EA7FFA"/>
    <w:rsid w:val="00EB0E52"/>
    <w:rsid w:val="00EB2404"/>
    <w:rsid w:val="00EB2BEC"/>
    <w:rsid w:val="00EB2DEB"/>
    <w:rsid w:val="00EB37D8"/>
    <w:rsid w:val="00EB51D2"/>
    <w:rsid w:val="00EB653E"/>
    <w:rsid w:val="00EB7411"/>
    <w:rsid w:val="00EC057C"/>
    <w:rsid w:val="00EC3D1E"/>
    <w:rsid w:val="00EC4A20"/>
    <w:rsid w:val="00EC6680"/>
    <w:rsid w:val="00ED0264"/>
    <w:rsid w:val="00ED4E6F"/>
    <w:rsid w:val="00ED7E1F"/>
    <w:rsid w:val="00EE25C7"/>
    <w:rsid w:val="00EE34CF"/>
    <w:rsid w:val="00EE7596"/>
    <w:rsid w:val="00EF202C"/>
    <w:rsid w:val="00EF303D"/>
    <w:rsid w:val="00EF4093"/>
    <w:rsid w:val="00EF4440"/>
    <w:rsid w:val="00EF5000"/>
    <w:rsid w:val="00F04D09"/>
    <w:rsid w:val="00F066BE"/>
    <w:rsid w:val="00F07738"/>
    <w:rsid w:val="00F10573"/>
    <w:rsid w:val="00F10A18"/>
    <w:rsid w:val="00F10D29"/>
    <w:rsid w:val="00F15CA6"/>
    <w:rsid w:val="00F166A9"/>
    <w:rsid w:val="00F22C35"/>
    <w:rsid w:val="00F24EA3"/>
    <w:rsid w:val="00F2528C"/>
    <w:rsid w:val="00F27CE3"/>
    <w:rsid w:val="00F30A71"/>
    <w:rsid w:val="00F30C81"/>
    <w:rsid w:val="00F31F95"/>
    <w:rsid w:val="00F32CCB"/>
    <w:rsid w:val="00F3479A"/>
    <w:rsid w:val="00F355E2"/>
    <w:rsid w:val="00F36402"/>
    <w:rsid w:val="00F36D5A"/>
    <w:rsid w:val="00F37933"/>
    <w:rsid w:val="00F37A08"/>
    <w:rsid w:val="00F40295"/>
    <w:rsid w:val="00F41C09"/>
    <w:rsid w:val="00F42A83"/>
    <w:rsid w:val="00F4441A"/>
    <w:rsid w:val="00F45866"/>
    <w:rsid w:val="00F56E53"/>
    <w:rsid w:val="00F57A53"/>
    <w:rsid w:val="00F625F0"/>
    <w:rsid w:val="00F62646"/>
    <w:rsid w:val="00F62B18"/>
    <w:rsid w:val="00F634A5"/>
    <w:rsid w:val="00F65A97"/>
    <w:rsid w:val="00F71B07"/>
    <w:rsid w:val="00F74724"/>
    <w:rsid w:val="00F773B3"/>
    <w:rsid w:val="00F77715"/>
    <w:rsid w:val="00F821AB"/>
    <w:rsid w:val="00F82BC0"/>
    <w:rsid w:val="00F85C5E"/>
    <w:rsid w:val="00F929FB"/>
    <w:rsid w:val="00F93F94"/>
    <w:rsid w:val="00F94617"/>
    <w:rsid w:val="00F95CCF"/>
    <w:rsid w:val="00F97D90"/>
    <w:rsid w:val="00FA1518"/>
    <w:rsid w:val="00FA1935"/>
    <w:rsid w:val="00FA26D7"/>
    <w:rsid w:val="00FA59D3"/>
    <w:rsid w:val="00FB0B21"/>
    <w:rsid w:val="00FB0E58"/>
    <w:rsid w:val="00FB0EFF"/>
    <w:rsid w:val="00FB181F"/>
    <w:rsid w:val="00FB316E"/>
    <w:rsid w:val="00FB4A3B"/>
    <w:rsid w:val="00FB6163"/>
    <w:rsid w:val="00FC1515"/>
    <w:rsid w:val="00FC1D73"/>
    <w:rsid w:val="00FC7372"/>
    <w:rsid w:val="00FD4165"/>
    <w:rsid w:val="00FD48F9"/>
    <w:rsid w:val="00FD551B"/>
    <w:rsid w:val="00FD5C54"/>
    <w:rsid w:val="00FD70F2"/>
    <w:rsid w:val="00FD7422"/>
    <w:rsid w:val="00FD7773"/>
    <w:rsid w:val="00FD7E41"/>
    <w:rsid w:val="00FE0B88"/>
    <w:rsid w:val="00FE37E1"/>
    <w:rsid w:val="00FE6E45"/>
    <w:rsid w:val="00FF04B4"/>
    <w:rsid w:val="00FF0779"/>
    <w:rsid w:val="00FF0821"/>
    <w:rsid w:val="00FF44C9"/>
    <w:rsid w:val="00FF53E2"/>
    <w:rsid w:val="00FF6CE7"/>
    <w:rsid w:val="00FF76BD"/>
    <w:rsid w:val="0D9BE73F"/>
    <w:rsid w:val="20A160C3"/>
    <w:rsid w:val="259528BC"/>
    <w:rsid w:val="4132D18F"/>
    <w:rsid w:val="445EDF65"/>
    <w:rsid w:val="5798D6AB"/>
    <w:rsid w:val="766FC525"/>
    <w:rsid w:val="7BF9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e00c12f142f8454b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chime@gilead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ale@gilead.com" TargetMode="External"/><Relationship Id="Rf5ceae6706b342c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816E9241F8B419449296EB998AC0E" ma:contentTypeVersion="8" ma:contentTypeDescription="Create a new document." ma:contentTypeScope="" ma:versionID="d18def1351492137a0d961996225d0ae">
  <xsd:schema xmlns:xsd="http://www.w3.org/2001/XMLSchema" xmlns:xs="http://www.w3.org/2001/XMLSchema" xmlns:p="http://schemas.microsoft.com/office/2006/metadata/properties" xmlns:ns1="62e4f2e1-a55e-4420-8282-316cc36c087f" xmlns:ns3="92fe93e6-2812-4bf7-8ea3-ce4b27fa7beb" targetNamespace="http://schemas.microsoft.com/office/2006/metadata/properties" ma:root="true" ma:fieldsID="b7dd6a7963154bf0e27ba35499abeee7" ns1:_="" ns3:_="">
    <xsd:import namespace="62e4f2e1-a55e-4420-8282-316cc36c087f"/>
    <xsd:import namespace="92fe93e6-2812-4bf7-8ea3-ce4b27fa7beb"/>
    <xsd:element name="properties">
      <xsd:complexType>
        <xsd:sequence>
          <xsd:element name="documentManagement">
            <xsd:complexType>
              <xsd:all>
                <xsd:element ref="ns1:Due_x0020_Date" minOccurs="0"/>
                <xsd:element ref="ns1:Target" minOccurs="0"/>
                <xsd:element ref="ns1:Product" minOccurs="0"/>
                <xsd:element ref="ns1:PDN" minOccurs="0"/>
                <xsd:element ref="ns1:Contact" minOccurs="0"/>
                <xsd:element ref="ns1:Reviewed_x0020_by" minOccurs="0"/>
                <xsd:element ref="ns3:TaxCatchAll" minOccurs="0"/>
                <xsd:element ref="ns3:TaxCatchAllLabel" minOccurs="0"/>
                <xsd:element ref="ns1:Statu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f2e1-a55e-4420-8282-316cc36c087f" elementFormDefault="qualified">
    <xsd:import namespace="http://schemas.microsoft.com/office/2006/documentManagement/types"/>
    <xsd:import namespace="http://schemas.microsoft.com/office/infopath/2007/PartnerControls"/>
    <xsd:element name="Due_x0020_Date" ma:index="0" nillable="true" ma:displayName="Due Date" ma:internalName="Due_x0020_Date">
      <xsd:simpleType>
        <xsd:restriction base="dms:Text">
          <xsd:maxLength value="255"/>
        </xsd:restriction>
      </xsd:simpleType>
    </xsd:element>
    <xsd:element name="Target" ma:index="2" nillable="true" ma:displayName="Target" ma:internalName="Target">
      <xsd:simpleType>
        <xsd:restriction base="dms:Text">
          <xsd:maxLength value="255"/>
        </xsd:restriction>
      </xsd:simpleType>
    </xsd:element>
    <xsd:element name="Product" ma:index="3" nillable="true" ma:displayName="Product" ma:internalName="Product">
      <xsd:simpleType>
        <xsd:restriction base="dms:Text">
          <xsd:maxLength value="255"/>
        </xsd:restriction>
      </xsd:simpleType>
    </xsd:element>
    <xsd:element name="PDN" ma:index="4" nillable="true" ma:displayName="PDN" ma:internalName="PDN">
      <xsd:simpleType>
        <xsd:restriction base="dms:Text">
          <xsd:maxLength value="255"/>
        </xsd:restriction>
      </xsd:simpleType>
    </xsd:element>
    <xsd:element name="Contact" ma:index="5" nillable="true" ma:displayName="Contact" ma:internalName="Contact">
      <xsd:simpleType>
        <xsd:restriction base="dms:Text">
          <xsd:maxLength value="255"/>
        </xsd:restriction>
      </xsd:simpleType>
    </xsd:element>
    <xsd:element name="Reviewed_x0020_by" ma:index="6" nillable="true" ma:displayName="Reviewed by" ma:internalName="Reviewed_x0020_by">
      <xsd:simpleType>
        <xsd:restriction base="dms:Text">
          <xsd:maxLength value="255"/>
        </xsd:restriction>
      </xsd:simpleType>
    </xsd:element>
    <xsd:element name="Status" ma:index="16" nillable="true" ma:displayName="Status" ma:default="Under Review" ma:format="Dropdown" ma:internalName="Status">
      <xsd:simpleType>
        <xsd:restriction base="dms:Choice">
          <xsd:enumeration value="Pending"/>
          <xsd:enumeration value="Under Review"/>
          <xsd:enumeration value="Complete"/>
          <xsd:enumeration value="FYI"/>
        </xsd:restriction>
      </xsd:simpleType>
    </xsd:element>
    <xsd:element name="Document_x0020_Type" ma:index="17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62e4f2e1-a55e-4420-8282-316cc36c087f" xsi:nil="true"/>
    <Status xmlns="62e4f2e1-a55e-4420-8282-316cc36c087f">Under Review</Status>
    <Reviewed_x0020_by xmlns="62e4f2e1-a55e-4420-8282-316cc36c087f" xsi:nil="true"/>
    <TaxCatchAll xmlns="92fe93e6-2812-4bf7-8ea3-ce4b27fa7beb"/>
    <Document_x0020_Type xmlns="62e4f2e1-a55e-4420-8282-316cc36c087f" xsi:nil="true"/>
    <Contact xmlns="62e4f2e1-a55e-4420-8282-316cc36c087f" xsi:nil="true"/>
    <Target xmlns="62e4f2e1-a55e-4420-8282-316cc36c087f" xsi:nil="true"/>
    <Product xmlns="62e4f2e1-a55e-4420-8282-316cc36c087f" xsi:nil="true"/>
    <PDN xmlns="62e4f2e1-a55e-4420-8282-316cc36c08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9424-7E96-4704-B7D4-AFD646DCB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22164-AF4A-4085-9943-041094F3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4f2e1-a55e-4420-8282-316cc36c087f"/>
    <ds:schemaRef ds:uri="92fe93e6-2812-4bf7-8ea3-ce4b27fa7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624C0-E483-418F-9074-8C105046A4C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92fe93e6-2812-4bf7-8ea3-ce4b27fa7beb"/>
    <ds:schemaRef ds:uri="http://schemas.microsoft.com/office/infopath/2007/PartnerControls"/>
    <ds:schemaRef ds:uri="62e4f2e1-a55e-4420-8282-316cc36c08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86EE84-36CB-4CDD-A863-BBA74D54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9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Annie Son</cp:lastModifiedBy>
  <cp:revision>2</cp:revision>
  <cp:lastPrinted>2017-03-23T20:35:00Z</cp:lastPrinted>
  <dcterms:created xsi:type="dcterms:W3CDTF">2018-04-05T15:33:00Z</dcterms:created>
  <dcterms:modified xsi:type="dcterms:W3CDTF">2018-04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816E9241F8B419449296EB998AC0E</vt:lpwstr>
  </property>
</Properties>
</file>